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40" w:rsidRDefault="006F6F2B" w:rsidP="00764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64440" w:rsidRPr="0017030D">
        <w:rPr>
          <w:b/>
          <w:sz w:val="28"/>
          <w:szCs w:val="28"/>
        </w:rPr>
        <w:t xml:space="preserve">ематическое планирование по </w:t>
      </w:r>
      <w:r w:rsidR="00764440">
        <w:rPr>
          <w:b/>
          <w:sz w:val="28"/>
          <w:szCs w:val="28"/>
        </w:rPr>
        <w:t>курсу «География. Материки и океаны»  7 класс</w:t>
      </w:r>
    </w:p>
    <w:p w:rsidR="00764440" w:rsidRDefault="006F6F2B" w:rsidP="00764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8</w:t>
      </w:r>
      <w:r w:rsidR="00764440">
        <w:rPr>
          <w:b/>
          <w:sz w:val="28"/>
          <w:szCs w:val="28"/>
        </w:rPr>
        <w:t xml:space="preserve"> часов   (2 часа в неделю)</w:t>
      </w:r>
    </w:p>
    <w:p w:rsidR="00764440" w:rsidRDefault="00764440" w:rsidP="00764440">
      <w:pPr>
        <w:jc w:val="center"/>
        <w:rPr>
          <w:b/>
        </w:rPr>
      </w:pPr>
      <w:r>
        <w:rPr>
          <w:b/>
        </w:rPr>
        <w:t xml:space="preserve"> по УМК   </w:t>
      </w:r>
      <w:proofErr w:type="spellStart"/>
      <w:r>
        <w:rPr>
          <w:b/>
        </w:rPr>
        <w:t>Домогацкий</w:t>
      </w:r>
      <w:proofErr w:type="spellEnd"/>
      <w:r>
        <w:rPr>
          <w:b/>
        </w:rPr>
        <w:t xml:space="preserve"> Е.Н., Алексеевского Н.И.</w:t>
      </w:r>
    </w:p>
    <w:p w:rsidR="00764440" w:rsidRPr="00C8209F" w:rsidRDefault="00764440" w:rsidP="00764440">
      <w:pPr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76"/>
        <w:gridCol w:w="3199"/>
        <w:gridCol w:w="2240"/>
        <w:gridCol w:w="8"/>
        <w:gridCol w:w="2444"/>
        <w:gridCol w:w="8"/>
        <w:gridCol w:w="690"/>
        <w:gridCol w:w="10"/>
        <w:gridCol w:w="2167"/>
        <w:gridCol w:w="8"/>
        <w:gridCol w:w="3761"/>
      </w:tblGrid>
      <w:tr w:rsidR="00C65908" w:rsidRPr="001B2D0E" w:rsidTr="00A6573F">
        <w:trPr>
          <w:cantSplit/>
          <w:trHeight w:val="1134"/>
        </w:trPr>
        <w:tc>
          <w:tcPr>
            <w:tcW w:w="532" w:type="dxa"/>
          </w:tcPr>
          <w:p w:rsidR="00C65908" w:rsidRPr="001B2D0E" w:rsidRDefault="00C65908" w:rsidP="006F6F2B">
            <w:pPr>
              <w:jc w:val="center"/>
            </w:pPr>
            <w:r w:rsidRPr="001B2D0E">
              <w:t>№</w:t>
            </w:r>
          </w:p>
          <w:p w:rsidR="00C65908" w:rsidRPr="001B2D0E" w:rsidRDefault="00C65908" w:rsidP="006F6F2B">
            <w:pPr>
              <w:jc w:val="center"/>
            </w:pPr>
            <w:r w:rsidRPr="001B2D0E">
              <w:rPr>
                <w:lang w:val="en-US"/>
              </w:rPr>
              <w:t>n</w:t>
            </w:r>
            <w:r w:rsidRPr="001B2D0E">
              <w:t>\</w:t>
            </w:r>
            <w:r w:rsidRPr="001B2D0E">
              <w:rPr>
                <w:lang w:val="en-US"/>
              </w:rPr>
              <w:t>n</w:t>
            </w:r>
          </w:p>
        </w:tc>
        <w:tc>
          <w:tcPr>
            <w:tcW w:w="776" w:type="dxa"/>
            <w:textDirection w:val="btLr"/>
          </w:tcPr>
          <w:p w:rsidR="00C65908" w:rsidRPr="001B2D0E" w:rsidRDefault="00C65908" w:rsidP="006F6F2B">
            <w:pPr>
              <w:ind w:left="113" w:right="113"/>
            </w:pPr>
            <w:r w:rsidRPr="001B2D0E">
              <w:t>№урока</w:t>
            </w:r>
          </w:p>
        </w:tc>
        <w:tc>
          <w:tcPr>
            <w:tcW w:w="3199" w:type="dxa"/>
          </w:tcPr>
          <w:p w:rsidR="00C65908" w:rsidRPr="001B2D0E" w:rsidRDefault="00C65908" w:rsidP="006F6F2B">
            <w:pPr>
              <w:jc w:val="center"/>
            </w:pPr>
            <w:r w:rsidRPr="001B2D0E">
              <w:t>Тема урока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Тип урока</w:t>
            </w:r>
          </w:p>
          <w:p w:rsidR="00C65908" w:rsidRPr="001B2D0E" w:rsidRDefault="00C65908" w:rsidP="006F6F2B"/>
          <w:p w:rsidR="00C65908" w:rsidRPr="001B2D0E" w:rsidRDefault="00C65908" w:rsidP="006F6F2B">
            <w:pPr>
              <w:jc w:val="right"/>
            </w:pPr>
            <w:r w:rsidRPr="001B2D0E">
              <w:t xml:space="preserve">Форма </w:t>
            </w:r>
          </w:p>
          <w:p w:rsidR="00C65908" w:rsidRPr="001B2D0E" w:rsidRDefault="00C65908" w:rsidP="006F6F2B">
            <w:pPr>
              <w:jc w:val="right"/>
            </w:pPr>
            <w:r w:rsidRPr="001B2D0E">
              <w:t>проведения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 w:rsidRPr="001B2D0E">
              <w:t>Оборудование урока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Default="00C65908" w:rsidP="006F6F2B">
            <w:pPr>
              <w:jc w:val="center"/>
            </w:pPr>
            <w:r w:rsidRPr="001B2D0E">
              <w:t>Практические работы</w:t>
            </w:r>
            <w:r>
              <w:t xml:space="preserve"> </w:t>
            </w:r>
          </w:p>
          <w:p w:rsidR="00C65908" w:rsidRDefault="00C65908" w:rsidP="006F6F2B">
            <w:pPr>
              <w:jc w:val="center"/>
            </w:pPr>
            <w:r>
              <w:t>10</w:t>
            </w:r>
          </w:p>
          <w:p w:rsidR="00C65908" w:rsidRDefault="00C65908" w:rsidP="006F6F2B">
            <w:r>
              <w:t>1ч-2           2ч-4</w:t>
            </w:r>
          </w:p>
          <w:p w:rsidR="00C65908" w:rsidRPr="001B2D0E" w:rsidRDefault="00C65908" w:rsidP="006F6F2B">
            <w:r>
              <w:t>3ч-2           4ч-2</w:t>
            </w: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Дом.</w:t>
            </w:r>
          </w:p>
          <w:p w:rsidR="00C65908" w:rsidRPr="001B2D0E" w:rsidRDefault="00C65908" w:rsidP="006F6F2B">
            <w:pPr>
              <w:jc w:val="center"/>
            </w:pPr>
            <w:r w:rsidRPr="001B2D0E">
              <w:t>задание</w:t>
            </w:r>
          </w:p>
          <w:p w:rsidR="00C65908" w:rsidRPr="001B2D0E" w:rsidRDefault="00C65908" w:rsidP="00C65908">
            <w:pPr>
              <w:jc w:val="center"/>
            </w:pPr>
            <w:r>
              <w:t xml:space="preserve"> </w:t>
            </w:r>
          </w:p>
        </w:tc>
      </w:tr>
      <w:tr w:rsidR="00764440" w:rsidRPr="001B2D0E" w:rsidTr="00A6573F">
        <w:tc>
          <w:tcPr>
            <w:tcW w:w="15841" w:type="dxa"/>
            <w:gridSpan w:val="12"/>
          </w:tcPr>
          <w:p w:rsidR="00764440" w:rsidRDefault="00764440" w:rsidP="006F6F2B">
            <w:pPr>
              <w:rPr>
                <w:b/>
              </w:rPr>
            </w:pPr>
            <w:r w:rsidRPr="001B2D0E">
              <w:rPr>
                <w:b/>
              </w:rPr>
              <w:t>Цель курса</w:t>
            </w:r>
          </w:p>
          <w:p w:rsidR="00764440" w:rsidRPr="003B253D" w:rsidRDefault="00764440" w:rsidP="006F6F2B">
            <w:pPr>
              <w:rPr>
                <w:b/>
              </w:rPr>
            </w:pPr>
            <w:r w:rsidRPr="001B2D0E">
              <w:rPr>
                <w:b/>
              </w:rPr>
              <w:t xml:space="preserve"> </w:t>
            </w:r>
            <w:r w:rsidRPr="003B253D">
              <w:rPr>
                <w:b/>
              </w:rPr>
              <w:t>- создать у учащихся представление о разнообразии природных условий нашей планеты, о специфике природы и населения материков;</w:t>
            </w:r>
          </w:p>
          <w:p w:rsidR="00764440" w:rsidRPr="003B253D" w:rsidRDefault="00764440" w:rsidP="006F6F2B">
            <w:pPr>
              <w:rPr>
                <w:b/>
              </w:rPr>
            </w:pPr>
            <w:r w:rsidRPr="003B253D">
              <w:rPr>
                <w:b/>
              </w:rPr>
              <w:t>- раскрыть общегеографические закономерности, объясняющие и помогающие увидеть единство в этом многообразии природы и населения материков;</w:t>
            </w:r>
          </w:p>
          <w:p w:rsidR="00764440" w:rsidRPr="003B253D" w:rsidRDefault="00764440" w:rsidP="006F6F2B">
            <w:pPr>
              <w:rPr>
                <w:b/>
              </w:rPr>
            </w:pPr>
            <w:r w:rsidRPr="003B253D">
              <w:rPr>
                <w:b/>
              </w:rPr>
              <w:t>- воспитать представление о необходимости самого бережного отношения к природе.</w:t>
            </w:r>
          </w:p>
          <w:p w:rsidR="00764440" w:rsidRPr="001B2D0E" w:rsidRDefault="00764440" w:rsidP="006F6F2B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F6F2B" w:rsidRPr="001B2D0E" w:rsidTr="00A6573F">
        <w:tc>
          <w:tcPr>
            <w:tcW w:w="532" w:type="dxa"/>
            <w:vMerge w:val="restart"/>
          </w:tcPr>
          <w:p w:rsidR="006F6F2B" w:rsidRPr="001B2D0E" w:rsidRDefault="006F6F2B" w:rsidP="006F6F2B">
            <w:pPr>
              <w:jc w:val="center"/>
            </w:pPr>
            <w:r>
              <w:t>1</w:t>
            </w:r>
            <w:r w:rsidRPr="001B2D0E">
              <w:t>.</w:t>
            </w:r>
          </w:p>
        </w:tc>
        <w:tc>
          <w:tcPr>
            <w:tcW w:w="776" w:type="dxa"/>
            <w:vMerge w:val="restart"/>
          </w:tcPr>
          <w:p w:rsidR="006F6F2B" w:rsidRDefault="006F6F2B" w:rsidP="006F6F2B">
            <w:pPr>
              <w:jc w:val="center"/>
            </w:pPr>
          </w:p>
          <w:p w:rsidR="006F6F2B" w:rsidRDefault="006F6F2B" w:rsidP="006F6F2B">
            <w:pPr>
              <w:jc w:val="center"/>
            </w:pPr>
          </w:p>
          <w:p w:rsidR="006F6F2B" w:rsidRDefault="006F6F2B" w:rsidP="006F6F2B">
            <w:pPr>
              <w:jc w:val="center"/>
            </w:pPr>
          </w:p>
          <w:p w:rsidR="006F6F2B" w:rsidRPr="001B2D0E" w:rsidRDefault="006F6F2B" w:rsidP="006F6F2B">
            <w:pPr>
              <w:jc w:val="center"/>
            </w:pPr>
            <w:r w:rsidRPr="001B2D0E">
              <w:t>1</w:t>
            </w:r>
          </w:p>
          <w:p w:rsidR="006F6F2B" w:rsidRPr="001B2D0E" w:rsidRDefault="006F6F2B" w:rsidP="006F6F2B">
            <w:pPr>
              <w:jc w:val="center"/>
            </w:pPr>
          </w:p>
        </w:tc>
        <w:tc>
          <w:tcPr>
            <w:tcW w:w="3199" w:type="dxa"/>
            <w:vMerge w:val="restart"/>
          </w:tcPr>
          <w:p w:rsidR="006F6F2B" w:rsidRPr="001B2D0E" w:rsidRDefault="006F6F2B" w:rsidP="006F6F2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 w:rsidRPr="001B2D0E">
              <w:rPr>
                <w:b/>
                <w:lang w:val="en-US"/>
              </w:rPr>
              <w:t>I</w:t>
            </w:r>
            <w:proofErr w:type="gramEnd"/>
            <w:r w:rsidRPr="001B2D0E">
              <w:rPr>
                <w:b/>
              </w:rPr>
              <w:t xml:space="preserve">. </w:t>
            </w:r>
            <w:r>
              <w:rPr>
                <w:b/>
              </w:rPr>
              <w:t>Мировая суша</w:t>
            </w:r>
          </w:p>
          <w:p w:rsidR="006F6F2B" w:rsidRPr="001B2D0E" w:rsidRDefault="006F6F2B" w:rsidP="006F6F2B">
            <w:pPr>
              <w:tabs>
                <w:tab w:val="left" w:pos="2880"/>
              </w:tabs>
            </w:pPr>
            <w:r w:rsidRPr="001B2D0E">
              <w:tab/>
            </w:r>
            <w:r>
              <w:t xml:space="preserve"> </w:t>
            </w:r>
          </w:p>
          <w:p w:rsidR="006F6F2B" w:rsidRPr="001B2D0E" w:rsidRDefault="006F6F2B" w:rsidP="006F6F2B">
            <w:pPr>
              <w:jc w:val="center"/>
            </w:pPr>
            <w:r>
              <w:t>Суша в океане</w:t>
            </w:r>
          </w:p>
          <w:p w:rsidR="006F6F2B" w:rsidRPr="001B2D0E" w:rsidRDefault="006F6F2B" w:rsidP="006F6F2B">
            <w:pPr>
              <w:tabs>
                <w:tab w:val="left" w:pos="2880"/>
              </w:tabs>
            </w:pPr>
            <w:r w:rsidRPr="001B2D0E">
              <w:t>1час</w:t>
            </w:r>
          </w:p>
        </w:tc>
        <w:tc>
          <w:tcPr>
            <w:tcW w:w="11334" w:type="dxa"/>
            <w:gridSpan w:val="9"/>
          </w:tcPr>
          <w:p w:rsidR="006F6F2B" w:rsidRPr="008614AA" w:rsidRDefault="006F6F2B" w:rsidP="006F6F2B">
            <w:pPr>
              <w:rPr>
                <w:b/>
              </w:rPr>
            </w:pPr>
            <w:r>
              <w:rPr>
                <w:b/>
              </w:rPr>
              <w:t>Д</w:t>
            </w:r>
            <w:r>
              <w:t>ается общее представление о материках и островах, их размерах, взаимном расположении. Также разъясняется отличие понятий «материк» и «часть света».</w:t>
            </w:r>
          </w:p>
          <w:p w:rsidR="006F6F2B" w:rsidRPr="001B2D0E" w:rsidRDefault="006F6F2B" w:rsidP="006F6F2B">
            <w:pPr>
              <w:rPr>
                <w:b/>
              </w:rPr>
            </w:pPr>
          </w:p>
        </w:tc>
      </w:tr>
      <w:tr w:rsidR="00C65908" w:rsidRPr="001B2D0E" w:rsidTr="00A6573F">
        <w:tc>
          <w:tcPr>
            <w:tcW w:w="532" w:type="dxa"/>
            <w:vMerge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776" w:type="dxa"/>
            <w:vMerge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199" w:type="dxa"/>
            <w:vMerge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Урок изучения нового материала.</w:t>
            </w:r>
          </w:p>
          <w:p w:rsidR="00C65908" w:rsidRPr="001B2D0E" w:rsidRDefault="00C65908" w:rsidP="006F6F2B">
            <w:r w:rsidRPr="001B2D0E">
              <w:t xml:space="preserve">Конкурс знатоков географических </w:t>
            </w:r>
          </w:p>
          <w:p w:rsidR="00C65908" w:rsidRPr="001B2D0E" w:rsidRDefault="00C65908" w:rsidP="006F6F2B"/>
        </w:tc>
        <w:tc>
          <w:tcPr>
            <w:tcW w:w="2444" w:type="dxa"/>
          </w:tcPr>
          <w:p w:rsidR="00C65908" w:rsidRPr="001B2D0E" w:rsidRDefault="00C65908" w:rsidP="006F6F2B">
            <w:r w:rsidRPr="001B2D0E">
              <w:t xml:space="preserve">Атласы, </w:t>
            </w:r>
            <w:r>
              <w:t xml:space="preserve">интерактивные карты  </w:t>
            </w:r>
            <w:r w:rsidRPr="001B2D0E">
              <w:t xml:space="preserve"> портреты путешественников, </w:t>
            </w:r>
            <w:r>
              <w:t xml:space="preserve"> </w:t>
            </w:r>
            <w:r w:rsidRPr="001B2D0E">
              <w:t xml:space="preserve"> путешествий</w:t>
            </w:r>
          </w:p>
          <w:p w:rsidR="00C65908" w:rsidRPr="001B2D0E" w:rsidRDefault="00C65908" w:rsidP="006F6F2B">
            <w:pPr>
              <w:jc w:val="center"/>
            </w:pPr>
            <w:r w:rsidRPr="001B2D0E"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>
              <w:t>Пар 1</w:t>
            </w:r>
          </w:p>
          <w:p w:rsidR="00C65908" w:rsidRPr="001B2D0E" w:rsidRDefault="00C65908" w:rsidP="006F6F2B">
            <w:pPr>
              <w:jc w:val="center"/>
            </w:pPr>
            <w:r>
              <w:t xml:space="preserve"> </w:t>
            </w:r>
          </w:p>
        </w:tc>
      </w:tr>
      <w:tr w:rsidR="00C65908" w:rsidRPr="001B2D0E" w:rsidTr="00A6573F">
        <w:tc>
          <w:tcPr>
            <w:tcW w:w="532" w:type="dxa"/>
            <w:vMerge w:val="restart"/>
          </w:tcPr>
          <w:p w:rsidR="00C65908" w:rsidRPr="001B2D0E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</w:p>
        </w:tc>
        <w:tc>
          <w:tcPr>
            <w:tcW w:w="776" w:type="dxa"/>
            <w:vMerge w:val="restart"/>
          </w:tcPr>
          <w:p w:rsidR="00C65908" w:rsidRPr="001B2D0E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</w:p>
        </w:tc>
        <w:tc>
          <w:tcPr>
            <w:tcW w:w="3199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  <w:rPr>
                <w:b/>
              </w:rPr>
            </w:pPr>
          </w:p>
        </w:tc>
        <w:tc>
          <w:tcPr>
            <w:tcW w:w="9086" w:type="dxa"/>
            <w:gridSpan w:val="7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  <w:vMerge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776" w:type="dxa"/>
            <w:vMerge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199" w:type="dxa"/>
          </w:tcPr>
          <w:p w:rsidR="00C65908" w:rsidRPr="001B2D0E" w:rsidRDefault="00C65908" w:rsidP="006F6F2B">
            <w:pPr>
              <w:tabs>
                <w:tab w:val="left" w:pos="3090"/>
              </w:tabs>
              <w:jc w:val="center"/>
            </w:pPr>
            <w:r>
              <w:rPr>
                <w:b/>
              </w:rPr>
              <w:t>Тема 2.Поверхность Земли 5 часов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44" w:type="dxa"/>
          </w:tcPr>
          <w:p w:rsidR="00C65908" w:rsidRPr="001B2D0E" w:rsidRDefault="00C65908" w:rsidP="006F6F2B"/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Pr="001B2D0E" w:rsidRDefault="00C65908" w:rsidP="006F6F2B">
            <w:pPr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  <w:r w:rsidRPr="001B2D0E">
              <w:t>1.</w:t>
            </w:r>
          </w:p>
        </w:tc>
        <w:tc>
          <w:tcPr>
            <w:tcW w:w="3199" w:type="dxa"/>
          </w:tcPr>
          <w:p w:rsidR="00C65908" w:rsidRPr="004C1A3A" w:rsidRDefault="00C65908" w:rsidP="006F6F2B">
            <w:pPr>
              <w:jc w:val="center"/>
            </w:pPr>
            <w:r>
              <w:rPr>
                <w:b/>
              </w:rPr>
              <w:t xml:space="preserve"> </w:t>
            </w:r>
            <w:r w:rsidRPr="004C1A3A">
              <w:t>Геологическое время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Урок изучения нового материала</w:t>
            </w:r>
          </w:p>
          <w:p w:rsidR="00C65908" w:rsidRPr="001B2D0E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 w:rsidRPr="001B2D0E">
              <w:t xml:space="preserve">Беседа, </w:t>
            </w:r>
          </w:p>
          <w:p w:rsidR="00C65908" w:rsidRPr="001B2D0E" w:rsidRDefault="00C65908" w:rsidP="006F6F2B">
            <w:pPr>
              <w:jc w:val="center"/>
            </w:pPr>
            <w:r w:rsidRPr="001B2D0E">
              <w:t>практикум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 w:rsidRPr="001B2D0E">
              <w:t xml:space="preserve">Карта строения земной коры, физическая карта мира, демонстрационная таблица </w:t>
            </w:r>
            <w:r w:rsidRPr="001B2D0E">
              <w:lastRenderedPageBreak/>
              <w:t>«</w:t>
            </w:r>
            <w:r>
              <w:t>Геохронологическая таблица</w:t>
            </w:r>
            <w:r w:rsidRPr="001B2D0E">
              <w:t xml:space="preserve">», </w:t>
            </w:r>
            <w:r>
              <w:t xml:space="preserve"> </w:t>
            </w:r>
            <w:r w:rsidRPr="001B2D0E">
              <w:t xml:space="preserve"> </w:t>
            </w:r>
            <w:r>
              <w:t xml:space="preserve"> 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 xml:space="preserve">Определение по картам направлений передвижения литосферных плит и предположение </w:t>
            </w:r>
            <w:r w:rsidRPr="001B2D0E">
              <w:lastRenderedPageBreak/>
              <w:t>размещения материко</w:t>
            </w:r>
            <w:r>
              <w:t>в и океанов через миллионы лет.</w:t>
            </w: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>
              <w:lastRenderedPageBreak/>
              <w:t>Пар.2</w:t>
            </w:r>
          </w:p>
          <w:p w:rsidR="00C65908" w:rsidRPr="001B2D0E" w:rsidRDefault="00C65908" w:rsidP="006F6F2B">
            <w:pPr>
              <w:jc w:val="center"/>
            </w:pPr>
            <w:r>
              <w:t>Задания на стр.24</w:t>
            </w:r>
          </w:p>
        </w:tc>
      </w:tr>
      <w:tr w:rsidR="00C65908" w:rsidRPr="001B2D0E" w:rsidTr="00A6573F">
        <w:tc>
          <w:tcPr>
            <w:tcW w:w="532" w:type="dxa"/>
          </w:tcPr>
          <w:p w:rsidR="00C65908" w:rsidRPr="001B2D0E" w:rsidRDefault="00C65908" w:rsidP="00C65908">
            <w:r>
              <w:lastRenderedPageBreak/>
              <w:t>3</w:t>
            </w:r>
          </w:p>
          <w:p w:rsidR="00C65908" w:rsidRPr="001B2D0E" w:rsidRDefault="00C65908" w:rsidP="00C65908"/>
          <w:p w:rsidR="00C65908" w:rsidRPr="001B2D0E" w:rsidRDefault="00C65908" w:rsidP="00C65908"/>
          <w:p w:rsidR="00C65908" w:rsidRPr="001B2D0E" w:rsidRDefault="00C65908" w:rsidP="00C65908"/>
          <w:p w:rsidR="00C65908" w:rsidRPr="001B2D0E" w:rsidRDefault="00C65908" w:rsidP="00C65908"/>
          <w:p w:rsidR="00C65908" w:rsidRPr="001B2D0E" w:rsidRDefault="00C65908" w:rsidP="00C65908"/>
        </w:tc>
        <w:tc>
          <w:tcPr>
            <w:tcW w:w="776" w:type="dxa"/>
          </w:tcPr>
          <w:p w:rsidR="00C65908" w:rsidRPr="001B2D0E" w:rsidRDefault="00C65908" w:rsidP="00C65908">
            <w:pPr>
              <w:jc w:val="center"/>
            </w:pPr>
            <w:r w:rsidRPr="001B2D0E">
              <w:t>2</w:t>
            </w: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</w:p>
        </w:tc>
        <w:tc>
          <w:tcPr>
            <w:tcW w:w="3199" w:type="dxa"/>
          </w:tcPr>
          <w:p w:rsidR="00C65908" w:rsidRPr="001B2D0E" w:rsidRDefault="00C65908" w:rsidP="00C65908">
            <w:pPr>
              <w:jc w:val="center"/>
            </w:pPr>
            <w:r>
              <w:t>Строение земной коры</w:t>
            </w: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</w:p>
        </w:tc>
        <w:tc>
          <w:tcPr>
            <w:tcW w:w="2248" w:type="dxa"/>
            <w:gridSpan w:val="2"/>
          </w:tcPr>
          <w:p w:rsidR="00C65908" w:rsidRPr="001B2D0E" w:rsidRDefault="00C65908" w:rsidP="00C65908">
            <w:pPr>
              <w:jc w:val="center"/>
            </w:pPr>
            <w:proofErr w:type="spellStart"/>
            <w:r w:rsidRPr="001B2D0E">
              <w:t>Комбинир</w:t>
            </w:r>
            <w:proofErr w:type="spellEnd"/>
            <w:r w:rsidRPr="001B2D0E">
              <w:t>. урок</w:t>
            </w: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  <w:r w:rsidRPr="001B2D0E">
              <w:t xml:space="preserve">Беседа, </w:t>
            </w:r>
          </w:p>
          <w:p w:rsidR="00C65908" w:rsidRPr="001B2D0E" w:rsidRDefault="00C65908" w:rsidP="00C65908">
            <w:pPr>
              <w:jc w:val="center"/>
            </w:pPr>
            <w:r w:rsidRPr="001B2D0E">
              <w:t>практикум</w:t>
            </w:r>
          </w:p>
          <w:p w:rsidR="00C65908" w:rsidRPr="001B2D0E" w:rsidRDefault="00C65908" w:rsidP="00C65908">
            <w:pPr>
              <w:jc w:val="center"/>
            </w:pPr>
          </w:p>
          <w:p w:rsidR="00C65908" w:rsidRPr="001B2D0E" w:rsidRDefault="00C65908" w:rsidP="00C65908"/>
        </w:tc>
        <w:tc>
          <w:tcPr>
            <w:tcW w:w="2444" w:type="dxa"/>
          </w:tcPr>
          <w:p w:rsidR="00C65908" w:rsidRDefault="00C65908" w:rsidP="00C65908">
            <w:pPr>
              <w:jc w:val="center"/>
            </w:pPr>
            <w:r w:rsidRPr="001B2D0E">
              <w:t>Физическая карта мира, карты строения земной коры, атласы, мультимедиа</w:t>
            </w:r>
          </w:p>
          <w:p w:rsidR="00C65908" w:rsidRPr="001B2D0E" w:rsidRDefault="00C65908" w:rsidP="00C65908">
            <w:pPr>
              <w:jc w:val="center"/>
            </w:pPr>
            <w:r>
              <w:t>Презентация</w:t>
            </w:r>
          </w:p>
          <w:p w:rsidR="00C65908" w:rsidRPr="001B2D0E" w:rsidRDefault="00C65908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AF239F" w:rsidRDefault="00C65908" w:rsidP="006F6F2B">
            <w:pPr>
              <w:rPr>
                <w:b/>
              </w:rPr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C65908">
            <w:pPr>
              <w:jc w:val="center"/>
            </w:pPr>
            <w:r>
              <w:t>Пар 3</w:t>
            </w:r>
            <w:r w:rsidRPr="001B2D0E">
              <w:t xml:space="preserve">, </w:t>
            </w:r>
          </w:p>
          <w:p w:rsidR="00C65908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Pr="001B2D0E" w:rsidRDefault="00C65908" w:rsidP="006F6F2B">
            <w:r>
              <w:t>4.</w:t>
            </w: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  <w:r>
              <w:t>3.</w:t>
            </w:r>
          </w:p>
        </w:tc>
        <w:tc>
          <w:tcPr>
            <w:tcW w:w="3199" w:type="dxa"/>
          </w:tcPr>
          <w:p w:rsidR="00C65908" w:rsidRDefault="00C65908" w:rsidP="006F6F2B">
            <w:pPr>
              <w:jc w:val="center"/>
            </w:pPr>
            <w:r>
              <w:t>Литосферные плиты и современный рельеф</w:t>
            </w: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  <w:r>
              <w:t>Комбинированный урок практикум</w:t>
            </w:r>
          </w:p>
          <w:p w:rsidR="00C65908" w:rsidRPr="001B2D0E" w:rsidRDefault="00C65908" w:rsidP="006F6F2B">
            <w:pPr>
              <w:jc w:val="center"/>
            </w:pPr>
            <w:r>
              <w:t>Беседа, практикум</w:t>
            </w:r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  <w:r w:rsidRPr="001B2D0E">
              <w:t>Физическая карта мира, карты строения земной коры, атласы, мультимедиа</w:t>
            </w:r>
          </w:p>
          <w:p w:rsidR="00C65908" w:rsidRPr="001B2D0E" w:rsidRDefault="00C65908" w:rsidP="006F6F2B">
            <w:pPr>
              <w:jc w:val="center"/>
            </w:pPr>
            <w:r>
              <w:t>Презентация</w:t>
            </w:r>
          </w:p>
          <w:p w:rsidR="00C65908" w:rsidRPr="001B2D0E" w:rsidRDefault="00C65908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AF239F" w:rsidRDefault="00C65908" w:rsidP="006F6F2B">
            <w:pPr>
              <w:rPr>
                <w:b/>
              </w:rPr>
            </w:pPr>
          </w:p>
        </w:tc>
        <w:tc>
          <w:tcPr>
            <w:tcW w:w="3767" w:type="dxa"/>
            <w:gridSpan w:val="2"/>
          </w:tcPr>
          <w:p w:rsidR="00C65908" w:rsidRDefault="00C65908" w:rsidP="006F6F2B">
            <w:pPr>
              <w:jc w:val="center"/>
            </w:pPr>
            <w:r>
              <w:t>Пар.4</w:t>
            </w:r>
          </w:p>
          <w:p w:rsidR="00C65908" w:rsidRPr="001B2D0E" w:rsidRDefault="00C65908" w:rsidP="006F6F2B">
            <w:pPr>
              <w:jc w:val="center"/>
            </w:pPr>
            <w:r>
              <w:t>Сложные вопросы №1</w:t>
            </w:r>
          </w:p>
        </w:tc>
      </w:tr>
      <w:tr w:rsidR="00C65908" w:rsidRPr="001B2D0E" w:rsidTr="00A6573F">
        <w:trPr>
          <w:trHeight w:val="1480"/>
        </w:trPr>
        <w:tc>
          <w:tcPr>
            <w:tcW w:w="532" w:type="dxa"/>
          </w:tcPr>
          <w:p w:rsidR="00C65908" w:rsidRPr="001B2D0E" w:rsidRDefault="00C65908" w:rsidP="006F6F2B">
            <w:r>
              <w:t>5.</w:t>
            </w:r>
          </w:p>
        </w:tc>
        <w:tc>
          <w:tcPr>
            <w:tcW w:w="776" w:type="dxa"/>
          </w:tcPr>
          <w:p w:rsidR="00C65908" w:rsidRDefault="00C65908" w:rsidP="006F6F2B">
            <w:pPr>
              <w:jc w:val="center"/>
            </w:pPr>
            <w:r>
              <w:t>4</w:t>
            </w:r>
          </w:p>
        </w:tc>
        <w:tc>
          <w:tcPr>
            <w:tcW w:w="3199" w:type="dxa"/>
          </w:tcPr>
          <w:p w:rsidR="00C65908" w:rsidRDefault="00C65908" w:rsidP="006F6F2B">
            <w:pPr>
              <w:jc w:val="center"/>
            </w:pPr>
            <w:r>
              <w:t>Платформы и равнины</w:t>
            </w: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  <w:r>
              <w:t>Комбинированный урок</w:t>
            </w:r>
          </w:p>
          <w:p w:rsidR="00C65908" w:rsidRDefault="00C65908" w:rsidP="006F6F2B">
            <w:pPr>
              <w:jc w:val="center"/>
            </w:pPr>
            <w:r>
              <w:t>Беседа, практикум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r w:rsidRPr="00AF239F">
              <w:rPr>
                <w:b/>
              </w:rPr>
              <w:t>«Формы рельефа, их строение и возраст; характерные полезные ископаемые».</w:t>
            </w:r>
            <w:r>
              <w:rPr>
                <w:b/>
              </w:rPr>
              <w:t xml:space="preserve"> №1</w:t>
            </w: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>
              <w:t>Пар5</w:t>
            </w:r>
          </w:p>
        </w:tc>
      </w:tr>
      <w:tr w:rsidR="00C65908" w:rsidRPr="001B2D0E" w:rsidTr="00A6573F">
        <w:trPr>
          <w:trHeight w:val="1480"/>
        </w:trPr>
        <w:tc>
          <w:tcPr>
            <w:tcW w:w="532" w:type="dxa"/>
          </w:tcPr>
          <w:p w:rsidR="00C65908" w:rsidRPr="001B2D0E" w:rsidRDefault="00C65908" w:rsidP="006F6F2B">
            <w:r>
              <w:t>6</w:t>
            </w:r>
          </w:p>
        </w:tc>
        <w:tc>
          <w:tcPr>
            <w:tcW w:w="776" w:type="dxa"/>
          </w:tcPr>
          <w:p w:rsidR="00C65908" w:rsidRDefault="00C65908" w:rsidP="006F6F2B">
            <w:pPr>
              <w:jc w:val="center"/>
            </w:pPr>
            <w:r>
              <w:t>5</w:t>
            </w:r>
          </w:p>
        </w:tc>
        <w:tc>
          <w:tcPr>
            <w:tcW w:w="3199" w:type="dxa"/>
          </w:tcPr>
          <w:p w:rsidR="00C65908" w:rsidRDefault="00C65908" w:rsidP="006F6F2B">
            <w:pPr>
              <w:jc w:val="center"/>
            </w:pPr>
            <w:r>
              <w:t>Складчатые пояса и горы</w:t>
            </w: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  <w:r>
              <w:t>Комбинированный урок</w:t>
            </w:r>
          </w:p>
          <w:p w:rsidR="00C65908" w:rsidRDefault="00C65908" w:rsidP="006F6F2B">
            <w:pPr>
              <w:jc w:val="center"/>
            </w:pPr>
            <w:r>
              <w:t xml:space="preserve">Беседа </w:t>
            </w:r>
          </w:p>
          <w:p w:rsidR="00C65908" w:rsidRDefault="00C65908" w:rsidP="006F6F2B">
            <w:pPr>
              <w:jc w:val="center"/>
            </w:pPr>
            <w:r>
              <w:t>Практикум</w:t>
            </w:r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/>
        </w:tc>
        <w:tc>
          <w:tcPr>
            <w:tcW w:w="3767" w:type="dxa"/>
            <w:gridSpan w:val="2"/>
          </w:tcPr>
          <w:p w:rsidR="00C65908" w:rsidRDefault="00C65908" w:rsidP="006F6F2B">
            <w:pPr>
              <w:jc w:val="center"/>
            </w:pPr>
            <w:r>
              <w:t>Пар</w:t>
            </w:r>
            <w:proofErr w:type="gramStart"/>
            <w:r>
              <w:t>6</w:t>
            </w:r>
            <w:proofErr w:type="gramEnd"/>
            <w:r>
              <w:t>.</w:t>
            </w:r>
          </w:p>
          <w:p w:rsidR="00C65908" w:rsidRPr="001B2D0E" w:rsidRDefault="00C65908" w:rsidP="006F6F2B">
            <w:pPr>
              <w:jc w:val="center"/>
            </w:pPr>
            <w:r>
              <w:t>Тест стр50</w:t>
            </w:r>
          </w:p>
        </w:tc>
      </w:tr>
      <w:tr w:rsidR="00C65908" w:rsidRPr="001B2D0E" w:rsidTr="00A6573F">
        <w:trPr>
          <w:trHeight w:val="1480"/>
        </w:trPr>
        <w:tc>
          <w:tcPr>
            <w:tcW w:w="532" w:type="dxa"/>
          </w:tcPr>
          <w:p w:rsidR="00C65908" w:rsidRDefault="00C65908" w:rsidP="006F6F2B"/>
        </w:tc>
        <w:tc>
          <w:tcPr>
            <w:tcW w:w="776" w:type="dxa"/>
          </w:tcPr>
          <w:p w:rsidR="00C65908" w:rsidRDefault="00C65908" w:rsidP="006F6F2B">
            <w:pPr>
              <w:jc w:val="center"/>
            </w:pPr>
          </w:p>
        </w:tc>
        <w:tc>
          <w:tcPr>
            <w:tcW w:w="3199" w:type="dxa"/>
          </w:tcPr>
          <w:p w:rsidR="00C65908" w:rsidRDefault="00C65908" w:rsidP="006F6F2B">
            <w:pPr>
              <w:jc w:val="center"/>
            </w:pPr>
            <w:r>
              <w:rPr>
                <w:b/>
              </w:rPr>
              <w:t xml:space="preserve">Тема 111. </w:t>
            </w:r>
            <w:r w:rsidRPr="001B2D0E">
              <w:rPr>
                <w:b/>
              </w:rPr>
              <w:t>Атмосфера</w:t>
            </w:r>
            <w:r>
              <w:rPr>
                <w:b/>
              </w:rPr>
              <w:t xml:space="preserve"> – воздушный океан 4 часа</w:t>
            </w:r>
          </w:p>
        </w:tc>
        <w:tc>
          <w:tcPr>
            <w:tcW w:w="2248" w:type="dxa"/>
            <w:gridSpan w:val="2"/>
          </w:tcPr>
          <w:p w:rsidR="00C65908" w:rsidRPr="00E13B12" w:rsidRDefault="00C65908" w:rsidP="006F6F2B">
            <w:r>
              <w:t>.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/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rPr>
          <w:trHeight w:val="1480"/>
        </w:trPr>
        <w:tc>
          <w:tcPr>
            <w:tcW w:w="532" w:type="dxa"/>
          </w:tcPr>
          <w:p w:rsidR="00C65908" w:rsidRPr="001B2D0E" w:rsidRDefault="00C65908" w:rsidP="006F6F2B">
            <w:r>
              <w:lastRenderedPageBreak/>
              <w:t>7.</w:t>
            </w: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  <w:r w:rsidRPr="001B2D0E">
              <w:t>1..</w:t>
            </w:r>
          </w:p>
        </w:tc>
        <w:tc>
          <w:tcPr>
            <w:tcW w:w="3199" w:type="dxa"/>
          </w:tcPr>
          <w:p w:rsidR="00C65908" w:rsidRPr="004C1A3A" w:rsidRDefault="00C65908" w:rsidP="006F6F2B">
            <w:pPr>
              <w:jc w:val="center"/>
            </w:pPr>
            <w:r w:rsidRPr="004C1A3A">
              <w:t xml:space="preserve"> Пояса планеты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r w:rsidRPr="001B2D0E">
              <w:t>Урок изучения нового материала</w:t>
            </w:r>
          </w:p>
          <w:p w:rsidR="00C65908" w:rsidRPr="001B2D0E" w:rsidRDefault="00C65908" w:rsidP="006F6F2B"/>
          <w:p w:rsidR="00C65908" w:rsidRPr="001B2D0E" w:rsidRDefault="00C65908" w:rsidP="006F6F2B">
            <w:pPr>
              <w:jc w:val="center"/>
            </w:pPr>
            <w:r w:rsidRPr="001B2D0E">
              <w:t xml:space="preserve">Беседа, </w:t>
            </w:r>
          </w:p>
          <w:p w:rsidR="00C65908" w:rsidRPr="001B2D0E" w:rsidRDefault="00C65908" w:rsidP="006F6F2B">
            <w:r w:rsidRPr="001B2D0E">
              <w:t>практикум</w:t>
            </w:r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  <w:r w:rsidRPr="001B2D0E">
              <w:t>Климатическая карта мира, таблицы, схемы.</w:t>
            </w:r>
          </w:p>
          <w:p w:rsidR="00C65908" w:rsidRPr="001B2D0E" w:rsidRDefault="00C65908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/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>
              <w:t>Пар.7 стр.54</w:t>
            </w:r>
          </w:p>
          <w:p w:rsidR="00C65908" w:rsidRPr="001B2D0E" w:rsidRDefault="00C65908" w:rsidP="006F6F2B">
            <w:pPr>
              <w:jc w:val="center"/>
            </w:pPr>
            <w:r>
              <w:t xml:space="preserve"> </w:t>
            </w:r>
          </w:p>
        </w:tc>
      </w:tr>
      <w:tr w:rsidR="00C65908" w:rsidRPr="001B2D0E" w:rsidTr="00A6573F">
        <w:trPr>
          <w:trHeight w:val="1820"/>
        </w:trPr>
        <w:tc>
          <w:tcPr>
            <w:tcW w:w="532" w:type="dxa"/>
          </w:tcPr>
          <w:p w:rsidR="00C65908" w:rsidRPr="001B2D0E" w:rsidRDefault="00C65908" w:rsidP="00C65908">
            <w:pPr>
              <w:jc w:val="center"/>
            </w:pPr>
            <w:r>
              <w:t>8</w:t>
            </w:r>
          </w:p>
        </w:tc>
        <w:tc>
          <w:tcPr>
            <w:tcW w:w="776" w:type="dxa"/>
          </w:tcPr>
          <w:p w:rsidR="00C65908" w:rsidRPr="001B2D0E" w:rsidRDefault="00C65908" w:rsidP="00C65908">
            <w:pPr>
              <w:jc w:val="center"/>
            </w:pPr>
            <w:r w:rsidRPr="001B2D0E">
              <w:t>2.</w:t>
            </w:r>
          </w:p>
        </w:tc>
        <w:tc>
          <w:tcPr>
            <w:tcW w:w="3199" w:type="dxa"/>
          </w:tcPr>
          <w:p w:rsidR="00C65908" w:rsidRPr="001B2D0E" w:rsidRDefault="00C65908" w:rsidP="00C65908">
            <w:pPr>
              <w:jc w:val="center"/>
            </w:pPr>
            <w:r w:rsidRPr="001B2D0E">
              <w:t xml:space="preserve">Воздушные массы и </w:t>
            </w:r>
            <w:r>
              <w:t xml:space="preserve"> климатические пояса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C65908">
            <w:pPr>
              <w:jc w:val="center"/>
            </w:pPr>
            <w:proofErr w:type="spellStart"/>
            <w:r w:rsidRPr="001B2D0E">
              <w:t>Комбинир</w:t>
            </w:r>
            <w:proofErr w:type="spellEnd"/>
            <w:r w:rsidRPr="001B2D0E">
              <w:t>.</w:t>
            </w:r>
          </w:p>
          <w:p w:rsidR="00C65908" w:rsidRPr="001B2D0E" w:rsidRDefault="00C65908" w:rsidP="00C65908">
            <w:pPr>
              <w:jc w:val="center"/>
            </w:pPr>
            <w:r w:rsidRPr="001B2D0E">
              <w:t>урок</w:t>
            </w:r>
          </w:p>
          <w:p w:rsidR="00C65908" w:rsidRPr="001B2D0E" w:rsidRDefault="00C65908" w:rsidP="00C65908"/>
          <w:p w:rsidR="00C65908" w:rsidRPr="001B2D0E" w:rsidRDefault="00C65908" w:rsidP="00C65908"/>
          <w:p w:rsidR="00C65908" w:rsidRPr="001B2D0E" w:rsidRDefault="00C65908" w:rsidP="00C65908">
            <w:pPr>
              <w:jc w:val="center"/>
            </w:pPr>
            <w:r w:rsidRPr="001B2D0E">
              <w:t>Беседа,</w:t>
            </w:r>
          </w:p>
          <w:p w:rsidR="00C65908" w:rsidRPr="001B2D0E" w:rsidRDefault="00C65908" w:rsidP="00C65908">
            <w:pPr>
              <w:jc w:val="center"/>
            </w:pPr>
            <w:r w:rsidRPr="001B2D0E">
              <w:t>практикум</w:t>
            </w:r>
          </w:p>
        </w:tc>
        <w:tc>
          <w:tcPr>
            <w:tcW w:w="2444" w:type="dxa"/>
          </w:tcPr>
          <w:p w:rsidR="00C65908" w:rsidRPr="001B2D0E" w:rsidRDefault="00C65908" w:rsidP="00C65908">
            <w:pPr>
              <w:jc w:val="center"/>
            </w:pPr>
            <w:r w:rsidRPr="001B2D0E">
              <w:t>Физическая карта полушарий. Глобус, оборудование для опыта: воронка, стакан, вода</w:t>
            </w:r>
          </w:p>
          <w:p w:rsidR="00C65908" w:rsidRPr="001B2D0E" w:rsidRDefault="00C65908" w:rsidP="00C65908">
            <w:pPr>
              <w:jc w:val="center"/>
            </w:pPr>
            <w:r w:rsidRPr="001B2D0E">
              <w:t>Мультимедиа.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AF239F" w:rsidRDefault="00C65908" w:rsidP="00C65908">
            <w:pPr>
              <w:rPr>
                <w:b/>
              </w:rPr>
            </w:pPr>
            <w:r w:rsidRPr="00AF239F">
              <w:rPr>
                <w:b/>
                <w:bCs/>
              </w:rPr>
              <w:t>Определение главных показателей климата различных регионов планеты по климатической карте мира</w:t>
            </w:r>
            <w:r w:rsidRPr="00AF239F">
              <w:rPr>
                <w:b/>
              </w:rPr>
              <w:t xml:space="preserve">  </w:t>
            </w:r>
            <w:r>
              <w:rPr>
                <w:b/>
              </w:rPr>
              <w:t>№2</w:t>
            </w:r>
            <w:r w:rsidRPr="00AF239F">
              <w:rPr>
                <w:b/>
              </w:rPr>
              <w:t xml:space="preserve">    </w:t>
            </w:r>
          </w:p>
        </w:tc>
        <w:tc>
          <w:tcPr>
            <w:tcW w:w="3767" w:type="dxa"/>
            <w:gridSpan w:val="2"/>
          </w:tcPr>
          <w:p w:rsidR="00C65908" w:rsidRPr="001B2D0E" w:rsidRDefault="00C65908" w:rsidP="00C65908">
            <w:pPr>
              <w:jc w:val="center"/>
            </w:pPr>
            <w:r w:rsidRPr="001B2D0E">
              <w:t>Пар.7</w:t>
            </w:r>
          </w:p>
          <w:p w:rsidR="00C65908" w:rsidRPr="001B2D0E" w:rsidRDefault="00C65908" w:rsidP="00C65908">
            <w:r w:rsidRPr="001B2D0E">
              <w:t>Записи в тетрадях, индивид</w:t>
            </w:r>
            <w:proofErr w:type="gramStart"/>
            <w:r w:rsidRPr="001B2D0E">
              <w:t>.</w:t>
            </w:r>
            <w:proofErr w:type="gramEnd"/>
            <w:r w:rsidRPr="001B2D0E">
              <w:t xml:space="preserve"> </w:t>
            </w:r>
            <w:proofErr w:type="gramStart"/>
            <w:r w:rsidRPr="001B2D0E">
              <w:t>з</w:t>
            </w:r>
            <w:proofErr w:type="gramEnd"/>
            <w:r w:rsidRPr="001B2D0E">
              <w:t>адан:</w:t>
            </w:r>
          </w:p>
          <w:p w:rsidR="00C65908" w:rsidRPr="001B2D0E" w:rsidRDefault="00C65908" w:rsidP="00C65908">
            <w:proofErr w:type="spellStart"/>
            <w:r w:rsidRPr="001B2D0E">
              <w:t>Характерист</w:t>
            </w:r>
            <w:proofErr w:type="spellEnd"/>
            <w:r w:rsidRPr="001B2D0E">
              <w:t>. географ</w:t>
            </w:r>
            <w:proofErr w:type="gramStart"/>
            <w:r w:rsidRPr="001B2D0E">
              <w:t>.</w:t>
            </w:r>
            <w:proofErr w:type="gramEnd"/>
            <w:r w:rsidRPr="001B2D0E">
              <w:t xml:space="preserve"> </w:t>
            </w:r>
            <w:proofErr w:type="gramStart"/>
            <w:r w:rsidRPr="001B2D0E">
              <w:t>о</w:t>
            </w:r>
            <w:proofErr w:type="gramEnd"/>
            <w:r w:rsidRPr="001B2D0E">
              <w:t>бъектов</w:t>
            </w:r>
          </w:p>
        </w:tc>
      </w:tr>
      <w:tr w:rsidR="00C65908" w:rsidRPr="001B2D0E" w:rsidTr="00A6573F">
        <w:trPr>
          <w:trHeight w:val="1820"/>
        </w:trPr>
        <w:tc>
          <w:tcPr>
            <w:tcW w:w="532" w:type="dxa"/>
          </w:tcPr>
          <w:p w:rsidR="00C65908" w:rsidRPr="001B2D0E" w:rsidRDefault="00C65908" w:rsidP="006F6F2B">
            <w:pPr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  <w:r w:rsidRPr="001B2D0E">
              <w:t>3.</w:t>
            </w:r>
          </w:p>
        </w:tc>
        <w:tc>
          <w:tcPr>
            <w:tcW w:w="3199" w:type="dxa"/>
          </w:tcPr>
          <w:p w:rsidR="00C65908" w:rsidRPr="001B2D0E" w:rsidRDefault="00C65908" w:rsidP="006F6F2B">
            <w:pPr>
              <w:jc w:val="center"/>
            </w:pPr>
            <w:r w:rsidRPr="001B2D0E">
              <w:t xml:space="preserve"> Климатообразующие факторы. </w:t>
            </w:r>
            <w:r>
              <w:t xml:space="preserve"> 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</w:pPr>
            <w:proofErr w:type="spellStart"/>
            <w:r w:rsidRPr="001B2D0E">
              <w:t>Комбинир</w:t>
            </w:r>
            <w:proofErr w:type="spellEnd"/>
            <w:r w:rsidRPr="001B2D0E">
              <w:t>.</w:t>
            </w:r>
          </w:p>
          <w:p w:rsidR="00C65908" w:rsidRPr="001B2D0E" w:rsidRDefault="00C65908" w:rsidP="006F6F2B">
            <w:pPr>
              <w:jc w:val="center"/>
            </w:pPr>
            <w:r w:rsidRPr="001B2D0E">
              <w:t>урок</w:t>
            </w:r>
          </w:p>
          <w:p w:rsidR="00C65908" w:rsidRPr="001B2D0E" w:rsidRDefault="00C65908" w:rsidP="006F6F2B"/>
          <w:p w:rsidR="00C65908" w:rsidRPr="001B2D0E" w:rsidRDefault="00C65908" w:rsidP="006F6F2B">
            <w:pPr>
              <w:jc w:val="center"/>
            </w:pPr>
            <w:r w:rsidRPr="001B2D0E">
              <w:t xml:space="preserve">Урок </w:t>
            </w:r>
            <w:proofErr w:type="gramStart"/>
            <w:r w:rsidRPr="001B2D0E">
              <w:t>-п</w:t>
            </w:r>
            <w:proofErr w:type="gramEnd"/>
            <w:r w:rsidRPr="001B2D0E">
              <w:t>рактикум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 w:rsidRPr="001B2D0E">
              <w:t>Климатическая карта мира, карта «Климатические пояса мира», физическая карта мира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Пар.8.</w:t>
            </w:r>
          </w:p>
          <w:p w:rsidR="00C65908" w:rsidRPr="001B2D0E" w:rsidRDefault="00C65908" w:rsidP="006F6F2B">
            <w:pPr>
              <w:jc w:val="center"/>
            </w:pPr>
            <w:r>
              <w:t xml:space="preserve"> </w:t>
            </w:r>
          </w:p>
        </w:tc>
      </w:tr>
      <w:tr w:rsidR="00C65908" w:rsidRPr="001B2D0E" w:rsidTr="00A6573F">
        <w:tc>
          <w:tcPr>
            <w:tcW w:w="532" w:type="dxa"/>
          </w:tcPr>
          <w:p w:rsidR="00C65908" w:rsidRPr="001B2D0E" w:rsidRDefault="00C65908" w:rsidP="006F6F2B">
            <w:pPr>
              <w:jc w:val="center"/>
            </w:pPr>
            <w:r>
              <w:t>10</w:t>
            </w:r>
            <w:r w:rsidRPr="001B2D0E">
              <w:t>.</w:t>
            </w: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  <w:r w:rsidRPr="001B2D0E">
              <w:t>4.</w:t>
            </w:r>
          </w:p>
        </w:tc>
        <w:tc>
          <w:tcPr>
            <w:tcW w:w="3199" w:type="dxa"/>
          </w:tcPr>
          <w:p w:rsidR="00C65908" w:rsidRPr="001B2D0E" w:rsidRDefault="00C65908" w:rsidP="006F6F2B">
            <w:pPr>
              <w:jc w:val="center"/>
            </w:pPr>
            <w:r w:rsidRPr="001B2D0E">
              <w:t>Обобщение по теме «Атмосфера»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 xml:space="preserve"> Урок повторения и закрепления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 w:rsidRPr="001B2D0E">
              <w:t xml:space="preserve"> 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Составить вопросы для самоконтроля и взаимного контроля</w:t>
            </w:r>
          </w:p>
        </w:tc>
      </w:tr>
      <w:tr w:rsidR="00C65908" w:rsidRPr="001B2D0E" w:rsidTr="00A6573F">
        <w:tc>
          <w:tcPr>
            <w:tcW w:w="532" w:type="dxa"/>
          </w:tcPr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>
              <w:t>11</w:t>
            </w:r>
          </w:p>
        </w:tc>
        <w:tc>
          <w:tcPr>
            <w:tcW w:w="776" w:type="dxa"/>
          </w:tcPr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 w:rsidRPr="001B2D0E">
              <w:t>1.</w:t>
            </w:r>
          </w:p>
        </w:tc>
        <w:tc>
          <w:tcPr>
            <w:tcW w:w="3199" w:type="dxa"/>
          </w:tcPr>
          <w:p w:rsidR="00C65908" w:rsidRPr="00967750" w:rsidRDefault="00C65908" w:rsidP="006F6F2B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IV</w:t>
            </w:r>
          </w:p>
          <w:p w:rsidR="00C65908" w:rsidRDefault="00C65908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 xml:space="preserve"> </w:t>
            </w:r>
            <w:r>
              <w:rPr>
                <w:b/>
              </w:rPr>
              <w:t>Мировой океа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синяя бездна 4 часа</w:t>
            </w:r>
          </w:p>
          <w:p w:rsidR="00C65908" w:rsidRPr="001B2D0E" w:rsidRDefault="00C65908" w:rsidP="006F6F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>
              <w:t>Мировой океан и его части</w:t>
            </w:r>
            <w:r w:rsidRPr="001B2D0E">
              <w:t>.</w:t>
            </w:r>
          </w:p>
        </w:tc>
        <w:tc>
          <w:tcPr>
            <w:tcW w:w="2248" w:type="dxa"/>
            <w:gridSpan w:val="2"/>
          </w:tcPr>
          <w:p w:rsidR="00C65908" w:rsidRPr="00967750" w:rsidRDefault="00C65908" w:rsidP="006F6F2B">
            <w:pPr>
              <w:rPr>
                <w:b/>
              </w:rPr>
            </w:pPr>
            <w:r w:rsidRPr="00967750">
              <w:rPr>
                <w:b/>
              </w:rPr>
              <w:t xml:space="preserve">Понятие о Мировом океане. Глубинные зоны Мирового океана. Виды морских течений. Глобальная циркуляция вод Мирового океана. </w:t>
            </w:r>
            <w:r w:rsidRPr="00967750">
              <w:rPr>
                <w:b/>
              </w:rPr>
              <w:lastRenderedPageBreak/>
              <w:t>Органический мир морей и океанов. Особенности природы отдельных океанов Земли.</w:t>
            </w:r>
          </w:p>
          <w:p w:rsidR="00C65908" w:rsidRPr="001B2D0E" w:rsidRDefault="00C65908" w:rsidP="006F6F2B"/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  <w:rPr>
                <w:b/>
              </w:rPr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199" w:type="dxa"/>
          </w:tcPr>
          <w:p w:rsidR="00C65908" w:rsidRPr="001B2D0E" w:rsidRDefault="00C65908" w:rsidP="006F6F2B">
            <w:pPr>
              <w:jc w:val="center"/>
              <w:rPr>
                <w:b/>
              </w:rPr>
            </w:pP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 w:rsidRPr="001B2D0E">
              <w:t>Урок изучения нового материала</w:t>
            </w:r>
          </w:p>
          <w:p w:rsidR="00C65908" w:rsidRPr="001B2D0E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 w:rsidRPr="001B2D0E">
              <w:t>Беседа,</w:t>
            </w:r>
          </w:p>
          <w:p w:rsidR="00C65908" w:rsidRDefault="00C65908" w:rsidP="006F6F2B">
            <w:pPr>
              <w:jc w:val="center"/>
            </w:pPr>
            <w:r w:rsidRPr="001B2D0E">
              <w:t xml:space="preserve">практикум </w:t>
            </w:r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  <w:r w:rsidRPr="001B2D0E">
              <w:t>Карта полушарий, карта океанов, мультимедиа «География. Наш дом – Земля» 7кл.</w:t>
            </w:r>
          </w:p>
          <w:p w:rsidR="00C65908" w:rsidRDefault="00C65908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Default="00C65908" w:rsidP="006F6F2B">
            <w:pPr>
              <w:jc w:val="center"/>
            </w:pPr>
          </w:p>
          <w:p w:rsidR="00C65908" w:rsidRPr="00565A8D" w:rsidRDefault="00C65908" w:rsidP="006F6F2B">
            <w:pPr>
              <w:rPr>
                <w:bCs/>
              </w:rPr>
            </w:pPr>
            <w:r>
              <w:rPr>
                <w:bCs/>
              </w:rPr>
              <w:t>Построение профиля дна океана по одной из параллелей, обозначение основных форм рельефа дна океана.</w:t>
            </w:r>
          </w:p>
          <w:p w:rsidR="00C65908" w:rsidRDefault="00C65908" w:rsidP="006F6F2B">
            <w:pPr>
              <w:jc w:val="center"/>
            </w:pPr>
            <w:r>
              <w:t xml:space="preserve"> </w:t>
            </w:r>
          </w:p>
        </w:tc>
        <w:tc>
          <w:tcPr>
            <w:tcW w:w="3767" w:type="dxa"/>
            <w:gridSpan w:val="2"/>
          </w:tcPr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>
              <w:t>Пар</w:t>
            </w:r>
            <w:r w:rsidRPr="001B2D0E">
              <w:t>-10</w:t>
            </w:r>
          </w:p>
          <w:p w:rsidR="00C65908" w:rsidRPr="001B2D0E" w:rsidRDefault="00C65908" w:rsidP="006F6F2B"/>
          <w:p w:rsidR="00C65908" w:rsidRPr="001B2D0E" w:rsidRDefault="00C65908" w:rsidP="006F6F2B">
            <w:pPr>
              <w:jc w:val="center"/>
            </w:pPr>
            <w:r>
              <w:t xml:space="preserve"> </w:t>
            </w:r>
          </w:p>
        </w:tc>
      </w:tr>
      <w:tr w:rsidR="00C65908" w:rsidRPr="001B2D0E" w:rsidTr="00A6573F">
        <w:tc>
          <w:tcPr>
            <w:tcW w:w="532" w:type="dxa"/>
          </w:tcPr>
          <w:p w:rsidR="00C65908" w:rsidRDefault="00C65908" w:rsidP="00C65908">
            <w:pPr>
              <w:jc w:val="center"/>
            </w:pPr>
            <w:r>
              <w:t>12</w:t>
            </w:r>
          </w:p>
          <w:p w:rsidR="00C65908" w:rsidRPr="001B2D0E" w:rsidRDefault="00C65908" w:rsidP="00C65908">
            <w:pPr>
              <w:jc w:val="center"/>
            </w:pPr>
            <w:r>
              <w:t>13</w:t>
            </w:r>
          </w:p>
          <w:p w:rsidR="00C65908" w:rsidRPr="001B2D0E" w:rsidRDefault="00C65908" w:rsidP="00C65908">
            <w:pPr>
              <w:jc w:val="center"/>
            </w:pPr>
            <w:r w:rsidRPr="001B2D0E">
              <w:t>.</w:t>
            </w:r>
          </w:p>
        </w:tc>
        <w:tc>
          <w:tcPr>
            <w:tcW w:w="776" w:type="dxa"/>
          </w:tcPr>
          <w:p w:rsidR="00C65908" w:rsidRPr="001B2D0E" w:rsidRDefault="00C65908" w:rsidP="00C65908">
            <w:pPr>
              <w:jc w:val="center"/>
            </w:pPr>
            <w:r w:rsidRPr="001B2D0E">
              <w:t>2.</w:t>
            </w:r>
          </w:p>
          <w:p w:rsidR="00C65908" w:rsidRPr="001B2D0E" w:rsidRDefault="00C65908" w:rsidP="00C65908">
            <w:pPr>
              <w:jc w:val="center"/>
            </w:pPr>
            <w:r>
              <w:t>3.</w:t>
            </w:r>
          </w:p>
        </w:tc>
        <w:tc>
          <w:tcPr>
            <w:tcW w:w="3199" w:type="dxa"/>
          </w:tcPr>
          <w:p w:rsidR="00C65908" w:rsidRPr="001B2D0E" w:rsidRDefault="00C65908" w:rsidP="00C65908">
            <w:pPr>
              <w:jc w:val="center"/>
            </w:pPr>
            <w:r>
              <w:t>Движение вод мирового океана</w:t>
            </w:r>
          </w:p>
          <w:p w:rsidR="00C65908" w:rsidRPr="001B2D0E" w:rsidRDefault="00C65908" w:rsidP="00C65908">
            <w:pPr>
              <w:jc w:val="center"/>
            </w:pPr>
            <w:r>
              <w:t>Органический мир океана</w:t>
            </w:r>
          </w:p>
        </w:tc>
        <w:tc>
          <w:tcPr>
            <w:tcW w:w="2248" w:type="dxa"/>
            <w:gridSpan w:val="2"/>
          </w:tcPr>
          <w:p w:rsidR="00C65908" w:rsidRDefault="00C65908" w:rsidP="006F6F2B">
            <w:r>
              <w:t xml:space="preserve">Комбинированный    </w:t>
            </w:r>
            <w:proofErr w:type="spellStart"/>
            <w:r w:rsidRPr="001B2D0E">
              <w:t>Беседа</w:t>
            </w:r>
            <w:proofErr w:type="gramStart"/>
            <w:r w:rsidRPr="001B2D0E">
              <w:t>,п</w:t>
            </w:r>
            <w:proofErr w:type="gramEnd"/>
            <w:r w:rsidRPr="001B2D0E">
              <w:t>рактикум</w:t>
            </w:r>
            <w:proofErr w:type="spellEnd"/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  <w:r>
              <w:t>Карта полушарий</w:t>
            </w:r>
          </w:p>
        </w:tc>
        <w:tc>
          <w:tcPr>
            <w:tcW w:w="3767" w:type="dxa"/>
            <w:gridSpan w:val="2"/>
          </w:tcPr>
          <w:p w:rsidR="00C65908" w:rsidRPr="001B2D0E" w:rsidRDefault="00C65908" w:rsidP="00C65908">
            <w:pPr>
              <w:jc w:val="center"/>
            </w:pPr>
            <w:r w:rsidRPr="001B2D0E">
              <w:t>Пар.11,</w:t>
            </w:r>
            <w:r>
              <w:t xml:space="preserve"> 12</w:t>
            </w:r>
            <w:r w:rsidRPr="001B2D0E">
              <w:t xml:space="preserve"> </w:t>
            </w:r>
          </w:p>
          <w:p w:rsidR="00C65908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Pr="001B2D0E" w:rsidRDefault="00C65908" w:rsidP="00C65908">
            <w:pPr>
              <w:jc w:val="center"/>
            </w:pPr>
            <w:r>
              <w:t>14</w:t>
            </w:r>
          </w:p>
        </w:tc>
        <w:tc>
          <w:tcPr>
            <w:tcW w:w="776" w:type="dxa"/>
          </w:tcPr>
          <w:p w:rsidR="00C65908" w:rsidRPr="001B2D0E" w:rsidRDefault="00C65908" w:rsidP="00C65908">
            <w:pPr>
              <w:jc w:val="center"/>
            </w:pPr>
          </w:p>
        </w:tc>
        <w:tc>
          <w:tcPr>
            <w:tcW w:w="3199" w:type="dxa"/>
          </w:tcPr>
          <w:p w:rsidR="00C65908" w:rsidRPr="001B2D0E" w:rsidRDefault="00C65908" w:rsidP="00C65908">
            <w:pPr>
              <w:jc w:val="center"/>
              <w:rPr>
                <w:b/>
              </w:rPr>
            </w:pPr>
          </w:p>
        </w:tc>
        <w:tc>
          <w:tcPr>
            <w:tcW w:w="2248" w:type="dxa"/>
            <w:gridSpan w:val="2"/>
          </w:tcPr>
          <w:p w:rsidR="00C65908" w:rsidRDefault="00C65908" w:rsidP="006F6F2B">
            <w:r>
              <w:t>Комбинированный   Беседа, практикум,</w:t>
            </w:r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>
              <w:t>Пар.13</w:t>
            </w:r>
          </w:p>
        </w:tc>
      </w:tr>
      <w:tr w:rsidR="00C65908" w:rsidRPr="001B2D0E" w:rsidTr="00A6573F">
        <w:tc>
          <w:tcPr>
            <w:tcW w:w="532" w:type="dxa"/>
          </w:tcPr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>
              <w:t>15</w:t>
            </w:r>
          </w:p>
        </w:tc>
        <w:tc>
          <w:tcPr>
            <w:tcW w:w="776" w:type="dxa"/>
          </w:tcPr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 w:rsidRPr="001B2D0E">
              <w:t>1.</w:t>
            </w:r>
          </w:p>
        </w:tc>
        <w:tc>
          <w:tcPr>
            <w:tcW w:w="3199" w:type="dxa"/>
          </w:tcPr>
          <w:p w:rsidR="00C65908" w:rsidRPr="006A4E84" w:rsidRDefault="00C65908" w:rsidP="006F6F2B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6A4E8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6A4E84">
              <w:rPr>
                <w:b/>
              </w:rPr>
              <w:t>.</w:t>
            </w:r>
          </w:p>
          <w:p w:rsidR="00C65908" w:rsidRPr="001B2D0E" w:rsidRDefault="00C65908" w:rsidP="006F6F2B">
            <w:pPr>
              <w:jc w:val="center"/>
              <w:rPr>
                <w:b/>
              </w:rPr>
            </w:pPr>
            <w:r>
              <w:rPr>
                <w:b/>
              </w:rPr>
              <w:t>Геосфер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живой организм</w:t>
            </w:r>
          </w:p>
          <w:p w:rsidR="00C65908" w:rsidRPr="001B2D0E" w:rsidRDefault="00C65908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>(2часа)</w:t>
            </w: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 w:rsidRPr="006A4E84">
              <w:t xml:space="preserve"> </w:t>
            </w:r>
            <w:r w:rsidRPr="001B2D0E">
              <w:t xml:space="preserve"> </w:t>
            </w:r>
            <w:r w:rsidRPr="006A4E84">
              <w:t>Географическая оболочка.</w:t>
            </w:r>
            <w:r w:rsidRPr="001B2D0E">
              <w:rPr>
                <w:b/>
              </w:rPr>
              <w:t xml:space="preserve">  </w:t>
            </w:r>
          </w:p>
        </w:tc>
        <w:tc>
          <w:tcPr>
            <w:tcW w:w="2248" w:type="dxa"/>
            <w:gridSpan w:val="2"/>
          </w:tcPr>
          <w:p w:rsidR="00C65908" w:rsidRPr="006A4E84" w:rsidRDefault="00C65908" w:rsidP="006F6F2B">
            <w:pPr>
              <w:rPr>
                <w:b/>
                <w:bCs/>
              </w:rPr>
            </w:pPr>
            <w:r w:rsidRPr="006A4E84">
              <w:rPr>
                <w:b/>
              </w:rPr>
              <w:t>.</w:t>
            </w:r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Default="00C65908" w:rsidP="006F6F2B">
            <w:pPr>
              <w:jc w:val="center"/>
            </w:pP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199" w:type="dxa"/>
          </w:tcPr>
          <w:p w:rsidR="00C65908" w:rsidRDefault="00C65908" w:rsidP="006F6F2B">
            <w:pPr>
              <w:jc w:val="center"/>
              <w:rPr>
                <w:b/>
              </w:rPr>
            </w:pPr>
          </w:p>
        </w:tc>
        <w:tc>
          <w:tcPr>
            <w:tcW w:w="2248" w:type="dxa"/>
            <w:gridSpan w:val="2"/>
          </w:tcPr>
          <w:p w:rsidR="00C65908" w:rsidRPr="006A4E84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  <w:r w:rsidRPr="001B2D0E">
              <w:t>Урок изучения нового материала</w:t>
            </w:r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  <w:r w:rsidRPr="001B2D0E">
              <w:t>Карта растительности и животного мира, карта природных зон</w:t>
            </w:r>
          </w:p>
          <w:p w:rsidR="00C65908" w:rsidRPr="006A4E84" w:rsidRDefault="00C65908" w:rsidP="006F6F2B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r w:rsidRPr="001B2D0E">
              <w:t>Анализ схем круговоротов вещества и энергии.</w:t>
            </w:r>
          </w:p>
        </w:tc>
        <w:tc>
          <w:tcPr>
            <w:tcW w:w="3767" w:type="dxa"/>
            <w:gridSpan w:val="2"/>
          </w:tcPr>
          <w:p w:rsidR="00C65908" w:rsidRPr="006A4E84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>
              <w:t>Пар14</w:t>
            </w:r>
          </w:p>
        </w:tc>
      </w:tr>
      <w:tr w:rsidR="00C65908" w:rsidRPr="001B2D0E" w:rsidTr="00A6573F">
        <w:trPr>
          <w:trHeight w:val="1680"/>
        </w:trPr>
        <w:tc>
          <w:tcPr>
            <w:tcW w:w="532" w:type="dxa"/>
          </w:tcPr>
          <w:p w:rsidR="00C65908" w:rsidRPr="00892513" w:rsidRDefault="00C65908" w:rsidP="00C65908">
            <w:pPr>
              <w:jc w:val="center"/>
              <w:rPr>
                <w:sz w:val="28"/>
              </w:rPr>
            </w:pPr>
            <w:r w:rsidRPr="00892513">
              <w:rPr>
                <w:sz w:val="28"/>
              </w:rPr>
              <w:lastRenderedPageBreak/>
              <w:t>16</w:t>
            </w:r>
          </w:p>
          <w:p w:rsidR="00C65908" w:rsidRPr="00892513" w:rsidRDefault="00C65908" w:rsidP="00C65908">
            <w:pPr>
              <w:jc w:val="center"/>
              <w:rPr>
                <w:sz w:val="28"/>
              </w:rPr>
            </w:pPr>
          </w:p>
          <w:p w:rsidR="00C65908" w:rsidRPr="00892513" w:rsidRDefault="00C65908" w:rsidP="00C65908">
            <w:pPr>
              <w:jc w:val="center"/>
              <w:rPr>
                <w:sz w:val="28"/>
              </w:rPr>
            </w:pPr>
          </w:p>
          <w:p w:rsidR="00C65908" w:rsidRPr="00892513" w:rsidRDefault="00C65908" w:rsidP="00C65908">
            <w:pPr>
              <w:jc w:val="center"/>
              <w:rPr>
                <w:sz w:val="28"/>
              </w:rPr>
            </w:pPr>
          </w:p>
          <w:p w:rsidR="00C65908" w:rsidRPr="00892513" w:rsidRDefault="00C65908" w:rsidP="00C65908">
            <w:pPr>
              <w:jc w:val="center"/>
              <w:rPr>
                <w:sz w:val="28"/>
              </w:rPr>
            </w:pPr>
          </w:p>
          <w:p w:rsidR="00C65908" w:rsidRPr="00892513" w:rsidRDefault="00C65908" w:rsidP="00C65908">
            <w:pPr>
              <w:jc w:val="center"/>
              <w:rPr>
                <w:sz w:val="28"/>
              </w:rPr>
            </w:pPr>
          </w:p>
          <w:p w:rsidR="00C65908" w:rsidRPr="00892513" w:rsidRDefault="00C65908" w:rsidP="00C65908">
            <w:pPr>
              <w:jc w:val="center"/>
              <w:rPr>
                <w:sz w:val="28"/>
              </w:rPr>
            </w:pPr>
          </w:p>
          <w:p w:rsidR="00C65908" w:rsidRPr="00892513" w:rsidRDefault="00C65908" w:rsidP="00C65908">
            <w:pPr>
              <w:jc w:val="center"/>
              <w:rPr>
                <w:sz w:val="28"/>
              </w:rPr>
            </w:pPr>
            <w:r w:rsidRPr="00892513">
              <w:rPr>
                <w:sz w:val="28"/>
              </w:rPr>
              <w:t>.</w:t>
            </w:r>
          </w:p>
        </w:tc>
        <w:tc>
          <w:tcPr>
            <w:tcW w:w="776" w:type="dxa"/>
          </w:tcPr>
          <w:p w:rsidR="00C65908" w:rsidRPr="001B2D0E" w:rsidRDefault="00C65908" w:rsidP="00C65908">
            <w:pPr>
              <w:jc w:val="center"/>
            </w:pPr>
            <w:r>
              <w:t>2</w:t>
            </w:r>
          </w:p>
          <w:p w:rsidR="00C65908" w:rsidRDefault="00C65908" w:rsidP="00C65908">
            <w:pPr>
              <w:jc w:val="center"/>
            </w:pPr>
          </w:p>
          <w:p w:rsidR="00C65908" w:rsidRDefault="00C65908" w:rsidP="00C65908">
            <w:pPr>
              <w:jc w:val="center"/>
            </w:pPr>
          </w:p>
          <w:p w:rsidR="00C65908" w:rsidRDefault="00C65908" w:rsidP="00C65908">
            <w:pPr>
              <w:jc w:val="center"/>
            </w:pPr>
          </w:p>
          <w:p w:rsidR="00C65908" w:rsidRDefault="00C65908" w:rsidP="00C65908">
            <w:pPr>
              <w:jc w:val="center"/>
            </w:pPr>
          </w:p>
          <w:p w:rsidR="00C65908" w:rsidRDefault="00C65908" w:rsidP="00C65908">
            <w:pPr>
              <w:jc w:val="center"/>
            </w:pPr>
          </w:p>
          <w:p w:rsidR="00C65908" w:rsidRDefault="00C65908" w:rsidP="00C65908">
            <w:pPr>
              <w:jc w:val="center"/>
            </w:pPr>
          </w:p>
          <w:p w:rsidR="00C65908" w:rsidRPr="001B2D0E" w:rsidRDefault="00C65908" w:rsidP="00C65908">
            <w:pPr>
              <w:jc w:val="center"/>
            </w:pPr>
            <w:r w:rsidRPr="001B2D0E">
              <w:t>1.</w:t>
            </w:r>
          </w:p>
        </w:tc>
        <w:tc>
          <w:tcPr>
            <w:tcW w:w="3199" w:type="dxa"/>
          </w:tcPr>
          <w:p w:rsidR="00C65908" w:rsidRPr="001B2D0E" w:rsidRDefault="00C65908" w:rsidP="00C65908">
            <w:pPr>
              <w:jc w:val="center"/>
              <w:rPr>
                <w:b/>
              </w:rPr>
            </w:pPr>
            <w:r>
              <w:t>Зональность географической оболочки</w:t>
            </w:r>
          </w:p>
          <w:p w:rsidR="00C65908" w:rsidRDefault="00C65908" w:rsidP="00C65908">
            <w:pPr>
              <w:jc w:val="center"/>
              <w:rPr>
                <w:b/>
              </w:rPr>
            </w:pPr>
          </w:p>
          <w:p w:rsidR="00C65908" w:rsidRDefault="00C65908" w:rsidP="00C65908">
            <w:pPr>
              <w:jc w:val="center"/>
              <w:rPr>
                <w:b/>
              </w:rPr>
            </w:pPr>
          </w:p>
          <w:p w:rsidR="00C65908" w:rsidRPr="006A4E84" w:rsidRDefault="00C65908" w:rsidP="00C65908">
            <w:pPr>
              <w:jc w:val="center"/>
              <w:rPr>
                <w:b/>
              </w:rPr>
            </w:pPr>
            <w:r>
              <w:rPr>
                <w:b/>
              </w:rPr>
              <w:t xml:space="preserve"> Тема  </w:t>
            </w:r>
            <w:r w:rsidRPr="006A4E8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  <w:p w:rsidR="00C65908" w:rsidRPr="006A4E84" w:rsidRDefault="00C65908" w:rsidP="00C65908">
            <w:pPr>
              <w:jc w:val="center"/>
              <w:rPr>
                <w:b/>
              </w:rPr>
            </w:pPr>
            <w:r w:rsidRPr="006A4E84">
              <w:rPr>
                <w:b/>
              </w:rPr>
              <w:t xml:space="preserve">4 </w:t>
            </w:r>
            <w:r>
              <w:rPr>
                <w:b/>
              </w:rPr>
              <w:t>часа</w:t>
            </w:r>
          </w:p>
          <w:p w:rsidR="00C65908" w:rsidRPr="001B2D0E" w:rsidRDefault="00C65908" w:rsidP="00C65908">
            <w:pPr>
              <w:jc w:val="center"/>
              <w:rPr>
                <w:b/>
              </w:rPr>
            </w:pPr>
            <w:r w:rsidRPr="001B2D0E">
              <w:t xml:space="preserve">Освоение </w:t>
            </w:r>
            <w:r>
              <w:t>Земли человеком.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C65908">
            <w:pPr>
              <w:jc w:val="center"/>
            </w:pPr>
            <w:proofErr w:type="spellStart"/>
            <w:r w:rsidRPr="001B2D0E">
              <w:t>Комбинир</w:t>
            </w:r>
            <w:proofErr w:type="spellEnd"/>
            <w:r w:rsidRPr="001B2D0E">
              <w:t>.</w:t>
            </w:r>
          </w:p>
          <w:p w:rsidR="00C65908" w:rsidRDefault="00C65908" w:rsidP="00C65908">
            <w:pPr>
              <w:jc w:val="center"/>
            </w:pPr>
            <w:r w:rsidRPr="001B2D0E">
              <w:t>Урок</w:t>
            </w:r>
          </w:p>
          <w:p w:rsidR="00C65908" w:rsidRPr="001B2D0E" w:rsidRDefault="00C65908" w:rsidP="00C65908">
            <w:pPr>
              <w:jc w:val="center"/>
            </w:pPr>
            <w:r>
              <w:t>Беседа, практикум</w:t>
            </w:r>
          </w:p>
        </w:tc>
        <w:tc>
          <w:tcPr>
            <w:tcW w:w="2444" w:type="dxa"/>
          </w:tcPr>
          <w:p w:rsidR="00C65908" w:rsidRDefault="00C65908" w:rsidP="00C65908">
            <w:pPr>
              <w:jc w:val="center"/>
            </w:pPr>
            <w:r w:rsidRPr="001B2D0E">
              <w:t>Карта природных зон, атласы, задания на карточках</w:t>
            </w:r>
          </w:p>
          <w:p w:rsidR="00C65908" w:rsidRPr="001B2D0E" w:rsidRDefault="00C65908" w:rsidP="00C65908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AF239F" w:rsidRDefault="00C65908" w:rsidP="00C65908">
            <w:pPr>
              <w:rPr>
                <w:b/>
                <w:bCs/>
              </w:rPr>
            </w:pPr>
            <w:r w:rsidRPr="00AF239F">
              <w:rPr>
                <w:b/>
                <w:bCs/>
              </w:rPr>
              <w:t>Установление по тематическим картам атласа связей между типами климата и природными зонами.</w:t>
            </w:r>
            <w:r>
              <w:rPr>
                <w:b/>
                <w:bCs/>
              </w:rPr>
              <w:t xml:space="preserve"> №3</w:t>
            </w:r>
          </w:p>
          <w:p w:rsidR="00C65908" w:rsidRPr="001B2D0E" w:rsidRDefault="00C65908" w:rsidP="00C65908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C65908">
            <w:pPr>
              <w:jc w:val="center"/>
            </w:pPr>
            <w:r>
              <w:t>Пар.15</w:t>
            </w:r>
          </w:p>
          <w:p w:rsidR="00C65908" w:rsidRPr="001B2D0E" w:rsidRDefault="00C65908" w:rsidP="00C65908">
            <w:pPr>
              <w:jc w:val="center"/>
            </w:pPr>
            <w:r>
              <w:t xml:space="preserve"> </w:t>
            </w:r>
          </w:p>
        </w:tc>
      </w:tr>
      <w:tr w:rsidR="00C65908" w:rsidRPr="001B2D0E" w:rsidTr="00A6573F">
        <w:trPr>
          <w:trHeight w:val="1680"/>
        </w:trPr>
        <w:tc>
          <w:tcPr>
            <w:tcW w:w="532" w:type="dxa"/>
          </w:tcPr>
          <w:p w:rsidR="00C65908" w:rsidRPr="00892513" w:rsidRDefault="00C65908" w:rsidP="006F6F2B">
            <w:pPr>
              <w:jc w:val="center"/>
              <w:rPr>
                <w:sz w:val="28"/>
              </w:rPr>
            </w:pPr>
            <w:r w:rsidRPr="00892513">
              <w:rPr>
                <w:sz w:val="28"/>
              </w:rPr>
              <w:t>17</w:t>
            </w: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199" w:type="dxa"/>
          </w:tcPr>
          <w:p w:rsidR="00C65908" w:rsidRDefault="00C65908" w:rsidP="006F6F2B">
            <w:pPr>
              <w:jc w:val="center"/>
              <w:rPr>
                <w:b/>
              </w:rPr>
            </w:pP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  <w:r>
              <w:t>Комбинированный урок</w:t>
            </w:r>
          </w:p>
          <w:p w:rsidR="00C65908" w:rsidRPr="00BA516D" w:rsidRDefault="00C65908" w:rsidP="006F6F2B"/>
          <w:p w:rsidR="00C65908" w:rsidRDefault="00C65908" w:rsidP="006F6F2B"/>
          <w:p w:rsidR="00C65908" w:rsidRDefault="00C65908" w:rsidP="006F6F2B">
            <w:pPr>
              <w:jc w:val="center"/>
            </w:pPr>
            <w:r>
              <w:t>Беседа, практикум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 w:rsidRPr="001B2D0E">
              <w:t xml:space="preserve">Карта «Народы мира», карта «Плотность населения мира», атласы; </w:t>
            </w:r>
          </w:p>
          <w:p w:rsidR="00C65908" w:rsidRPr="006A4E84" w:rsidRDefault="00C65908" w:rsidP="006F6F2B">
            <w:pPr>
              <w:jc w:val="center"/>
            </w:pPr>
            <w:r w:rsidRPr="001B2D0E">
              <w:t>мультимедиа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r>
              <w:t xml:space="preserve"> </w:t>
            </w:r>
            <w:r w:rsidRPr="001B2D0E">
              <w:t xml:space="preserve"> </w:t>
            </w: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Пар.16.</w:t>
            </w:r>
          </w:p>
        </w:tc>
      </w:tr>
      <w:tr w:rsidR="00C65908" w:rsidRPr="001B2D0E" w:rsidTr="00A6573F">
        <w:tc>
          <w:tcPr>
            <w:tcW w:w="532" w:type="dxa"/>
          </w:tcPr>
          <w:p w:rsidR="00C65908" w:rsidRPr="00892513" w:rsidRDefault="00C65908" w:rsidP="006F6F2B">
            <w:pPr>
              <w:jc w:val="center"/>
              <w:rPr>
                <w:sz w:val="28"/>
              </w:rPr>
            </w:pPr>
            <w:r w:rsidRPr="00892513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  <w:r>
              <w:t>2</w:t>
            </w:r>
          </w:p>
        </w:tc>
        <w:tc>
          <w:tcPr>
            <w:tcW w:w="3199" w:type="dxa"/>
          </w:tcPr>
          <w:p w:rsidR="00C65908" w:rsidRPr="006A4E84" w:rsidRDefault="00C65908" w:rsidP="006F6F2B">
            <w:pPr>
              <w:jc w:val="center"/>
            </w:pPr>
            <w:r w:rsidRPr="006A4E84">
              <w:t>Охрана природы</w:t>
            </w: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  <w:r>
              <w:t>Комбинированный урок</w:t>
            </w:r>
          </w:p>
          <w:p w:rsidR="00C65908" w:rsidRDefault="00C65908" w:rsidP="006F6F2B">
            <w:pPr>
              <w:jc w:val="center"/>
            </w:pPr>
            <w:r>
              <w:t xml:space="preserve">Беседа 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Default="00C65908" w:rsidP="006F6F2B">
            <w:pPr>
              <w:jc w:val="center"/>
            </w:pPr>
            <w:r>
              <w:t>19</w:t>
            </w:r>
          </w:p>
        </w:tc>
        <w:tc>
          <w:tcPr>
            <w:tcW w:w="776" w:type="dxa"/>
          </w:tcPr>
          <w:p w:rsidR="00C65908" w:rsidRDefault="00C65908" w:rsidP="006F6F2B">
            <w:pPr>
              <w:jc w:val="center"/>
            </w:pPr>
            <w:r>
              <w:t>3</w:t>
            </w:r>
          </w:p>
        </w:tc>
        <w:tc>
          <w:tcPr>
            <w:tcW w:w="3199" w:type="dxa"/>
          </w:tcPr>
          <w:p w:rsidR="00C65908" w:rsidRPr="006A4E84" w:rsidRDefault="00C65908" w:rsidP="006F6F2B">
            <w:pPr>
              <w:jc w:val="center"/>
            </w:pPr>
            <w:r w:rsidRPr="006A4E84">
              <w:t>Население Земли</w:t>
            </w: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  <w:r>
              <w:t>Урок изучения нового материала</w:t>
            </w: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  <w:r>
              <w:t>Беседа, практикум</w:t>
            </w:r>
          </w:p>
        </w:tc>
        <w:tc>
          <w:tcPr>
            <w:tcW w:w="2444" w:type="dxa"/>
          </w:tcPr>
          <w:p w:rsidR="00C65908" w:rsidRDefault="00C65908" w:rsidP="006F6F2B">
            <w:pPr>
              <w:jc w:val="center"/>
            </w:pPr>
            <w:r>
              <w:t>Политическая карта мира</w:t>
            </w:r>
          </w:p>
          <w:p w:rsidR="00C65908" w:rsidRPr="001B2D0E" w:rsidRDefault="00C65908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902913" w:rsidRDefault="00C65908" w:rsidP="006F6F2B">
            <w:pPr>
              <w:rPr>
                <w:bCs/>
              </w:rPr>
            </w:pPr>
            <w:r>
              <w:rPr>
                <w:bCs/>
              </w:rPr>
              <w:t>Сопоставление политической карты мира в атласе с картой человеческих рас.</w:t>
            </w:r>
          </w:p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Default="00C65908" w:rsidP="006F6F2B">
            <w:pPr>
              <w:jc w:val="center"/>
            </w:pPr>
            <w:r>
              <w:t>20.</w:t>
            </w:r>
          </w:p>
        </w:tc>
        <w:tc>
          <w:tcPr>
            <w:tcW w:w="776" w:type="dxa"/>
          </w:tcPr>
          <w:p w:rsidR="00C65908" w:rsidRDefault="00C65908" w:rsidP="006F6F2B">
            <w:pPr>
              <w:jc w:val="center"/>
            </w:pPr>
            <w:r>
              <w:t>4</w:t>
            </w:r>
          </w:p>
        </w:tc>
        <w:tc>
          <w:tcPr>
            <w:tcW w:w="3199" w:type="dxa"/>
          </w:tcPr>
          <w:p w:rsidR="00C65908" w:rsidRPr="006A4E84" w:rsidRDefault="00C65908" w:rsidP="006F6F2B">
            <w:pPr>
              <w:jc w:val="center"/>
            </w:pPr>
            <w:r w:rsidRPr="006A4E84">
              <w:t>Страны мира</w:t>
            </w: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  <w:r>
              <w:t>Комбинированный</w:t>
            </w:r>
          </w:p>
          <w:p w:rsidR="00C65908" w:rsidRDefault="00C65908" w:rsidP="006F6F2B">
            <w:pPr>
              <w:jc w:val="center"/>
            </w:pPr>
            <w:r>
              <w:t xml:space="preserve">Беседа, практикум   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>
              <w:t>Политическая карта мира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Pr="00E13B12" w:rsidRDefault="00C65908" w:rsidP="006F6F2B">
            <w:pPr>
              <w:jc w:val="center"/>
            </w:pP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199" w:type="dxa"/>
          </w:tcPr>
          <w:p w:rsidR="00C65908" w:rsidRPr="001B2D0E" w:rsidRDefault="00C65908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>Обобщение и контроль знаний по теме «Земля  - уникальная планета»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Урок – зачет</w:t>
            </w:r>
          </w:p>
          <w:p w:rsidR="00C65908" w:rsidRPr="001B2D0E" w:rsidRDefault="00C65908" w:rsidP="006F6F2B">
            <w:pPr>
              <w:jc w:val="center"/>
            </w:pPr>
            <w:r>
              <w:t xml:space="preserve"> 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 w:rsidRPr="001B2D0E">
              <w:t>Карточки индивид</w:t>
            </w:r>
            <w:proofErr w:type="gramStart"/>
            <w:r w:rsidRPr="001B2D0E">
              <w:t>.</w:t>
            </w:r>
            <w:proofErr w:type="gramEnd"/>
            <w:r w:rsidRPr="001B2D0E">
              <w:t xml:space="preserve"> </w:t>
            </w:r>
            <w:proofErr w:type="gramStart"/>
            <w:r w:rsidRPr="001B2D0E">
              <w:t>с</w:t>
            </w:r>
            <w:proofErr w:type="gramEnd"/>
            <w:r w:rsidRPr="001B2D0E">
              <w:t xml:space="preserve"> заданиями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t>Составить блоки для взаимного контроля</w:t>
            </w:r>
          </w:p>
        </w:tc>
      </w:tr>
      <w:tr w:rsidR="00C65908" w:rsidRPr="001B2D0E" w:rsidTr="00A6573F">
        <w:tc>
          <w:tcPr>
            <w:tcW w:w="532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776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199" w:type="dxa"/>
          </w:tcPr>
          <w:p w:rsidR="00C65908" w:rsidRPr="001B2D0E" w:rsidRDefault="00C65908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1B2D0E">
              <w:rPr>
                <w:b/>
              </w:rPr>
              <w:t>.  Материки и океаны.</w:t>
            </w:r>
          </w:p>
          <w:p w:rsidR="00C65908" w:rsidRPr="001B2D0E" w:rsidRDefault="00C65908" w:rsidP="006F6F2B">
            <w:pPr>
              <w:jc w:val="center"/>
              <w:rPr>
                <w:b/>
              </w:rPr>
            </w:pPr>
            <w:r>
              <w:rPr>
                <w:b/>
              </w:rPr>
              <w:t>(46</w:t>
            </w:r>
            <w:r w:rsidRPr="001B2D0E">
              <w:rPr>
                <w:b/>
              </w:rPr>
              <w:t xml:space="preserve"> часов)</w:t>
            </w:r>
          </w:p>
        </w:tc>
        <w:tc>
          <w:tcPr>
            <w:tcW w:w="2248" w:type="dxa"/>
            <w:gridSpan w:val="2"/>
          </w:tcPr>
          <w:p w:rsidR="00C65908" w:rsidRPr="001B2D0E" w:rsidRDefault="00C65908" w:rsidP="006F6F2B">
            <w:pPr>
              <w:jc w:val="center"/>
            </w:pPr>
            <w:r>
              <w:t xml:space="preserve"> 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3767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</w:tr>
      <w:tr w:rsidR="00C65908" w:rsidRPr="001B2D0E" w:rsidTr="00A6573F">
        <w:tc>
          <w:tcPr>
            <w:tcW w:w="532" w:type="dxa"/>
          </w:tcPr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>
              <w:t>21</w:t>
            </w:r>
          </w:p>
        </w:tc>
        <w:tc>
          <w:tcPr>
            <w:tcW w:w="776" w:type="dxa"/>
          </w:tcPr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Default="00C65908" w:rsidP="006F6F2B">
            <w:pPr>
              <w:jc w:val="center"/>
            </w:pPr>
          </w:p>
          <w:p w:rsidR="00C65908" w:rsidRPr="001B2D0E" w:rsidRDefault="00C65908" w:rsidP="006F6F2B">
            <w:pPr>
              <w:jc w:val="center"/>
            </w:pPr>
            <w:r>
              <w:t>1</w:t>
            </w:r>
          </w:p>
        </w:tc>
        <w:tc>
          <w:tcPr>
            <w:tcW w:w="3199" w:type="dxa"/>
          </w:tcPr>
          <w:p w:rsidR="00C65908" w:rsidRPr="00B17F5A" w:rsidRDefault="00C65908" w:rsidP="006F6F2B">
            <w:pPr>
              <w:jc w:val="center"/>
              <w:rPr>
                <w:b/>
              </w:rPr>
            </w:pPr>
            <w:r w:rsidRPr="00B17F5A">
              <w:rPr>
                <w:b/>
              </w:rPr>
              <w:t>Африка (10 часов)</w:t>
            </w:r>
          </w:p>
          <w:p w:rsidR="00C65908" w:rsidRDefault="00C65908" w:rsidP="006F6F2B">
            <w:pPr>
              <w:jc w:val="center"/>
            </w:pPr>
          </w:p>
          <w:p w:rsidR="00C65908" w:rsidRPr="00E13B12" w:rsidRDefault="00C65908" w:rsidP="006F6F2B">
            <w:pPr>
              <w:jc w:val="center"/>
            </w:pPr>
            <w:r w:rsidRPr="00E13B12">
              <w:t xml:space="preserve">ГП </w:t>
            </w:r>
          </w:p>
          <w:p w:rsidR="00C65908" w:rsidRDefault="00C65908" w:rsidP="006F6F2B">
            <w:pPr>
              <w:jc w:val="center"/>
            </w:pPr>
            <w:r>
              <w:t>И</w:t>
            </w:r>
            <w:r w:rsidRPr="00E13B12">
              <w:t>стория исслед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2248" w:type="dxa"/>
            <w:gridSpan w:val="2"/>
          </w:tcPr>
          <w:p w:rsidR="00C65908" w:rsidRDefault="00C65908" w:rsidP="006F6F2B">
            <w:pPr>
              <w:jc w:val="center"/>
            </w:pPr>
            <w:r>
              <w:t>Комбинированный</w:t>
            </w:r>
          </w:p>
          <w:p w:rsidR="00C65908" w:rsidRPr="001B2D0E" w:rsidRDefault="00C65908" w:rsidP="006F6F2B">
            <w:pPr>
              <w:jc w:val="center"/>
            </w:pPr>
            <w:r>
              <w:t xml:space="preserve">Беседа, практикум   </w:t>
            </w:r>
          </w:p>
          <w:p w:rsidR="00C65908" w:rsidRDefault="00C65908" w:rsidP="006F6F2B">
            <w:pPr>
              <w:jc w:val="center"/>
            </w:pPr>
            <w:r>
              <w:t>Комбинированный</w:t>
            </w:r>
          </w:p>
          <w:p w:rsidR="00C65908" w:rsidRPr="001B2D0E" w:rsidRDefault="00C65908" w:rsidP="006F6F2B">
            <w:pPr>
              <w:jc w:val="center"/>
            </w:pPr>
            <w:r>
              <w:t xml:space="preserve">Беседа, практикум   </w:t>
            </w:r>
          </w:p>
        </w:tc>
        <w:tc>
          <w:tcPr>
            <w:tcW w:w="2444" w:type="dxa"/>
          </w:tcPr>
          <w:p w:rsidR="00C65908" w:rsidRPr="001B2D0E" w:rsidRDefault="00C65908" w:rsidP="006F6F2B">
            <w:pPr>
              <w:jc w:val="center"/>
            </w:pPr>
            <w:r>
              <w:t>Физическая карта Африки</w:t>
            </w:r>
          </w:p>
        </w:tc>
        <w:tc>
          <w:tcPr>
            <w:tcW w:w="698" w:type="dxa"/>
            <w:gridSpan w:val="2"/>
          </w:tcPr>
          <w:p w:rsidR="00C65908" w:rsidRPr="001B2D0E" w:rsidRDefault="00C65908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C65908" w:rsidRPr="001B2D0E" w:rsidRDefault="00C65908" w:rsidP="006F6F2B">
            <w:pPr>
              <w:jc w:val="center"/>
            </w:pPr>
            <w:r w:rsidRPr="001B2D0E">
              <w:rPr>
                <w:b/>
              </w:rPr>
              <w:t xml:space="preserve">«Определение географических координат крайних точек, протяженность. Обучение определения </w:t>
            </w:r>
            <w:r>
              <w:rPr>
                <w:b/>
              </w:rPr>
              <w:t>географического по</w:t>
            </w:r>
            <w:r w:rsidRPr="001B2D0E">
              <w:rPr>
                <w:b/>
              </w:rPr>
              <w:t>ложения материка».</w:t>
            </w:r>
            <w:r>
              <w:rPr>
                <w:b/>
              </w:rPr>
              <w:t>№4</w:t>
            </w:r>
          </w:p>
        </w:tc>
        <w:tc>
          <w:tcPr>
            <w:tcW w:w="3767" w:type="dxa"/>
            <w:gridSpan w:val="2"/>
          </w:tcPr>
          <w:p w:rsidR="00C65908" w:rsidRDefault="00C65908" w:rsidP="006F6F2B">
            <w:r>
              <w:t xml:space="preserve">        Пар.20</w:t>
            </w:r>
          </w:p>
          <w:p w:rsidR="00C65908" w:rsidRPr="001B2D0E" w:rsidRDefault="00C65908" w:rsidP="006F6F2B">
            <w:pPr>
              <w:jc w:val="center"/>
            </w:pPr>
            <w:r>
              <w:t>Задание по контурной карте</w:t>
            </w:r>
          </w:p>
        </w:tc>
      </w:tr>
      <w:tr w:rsidR="00A6573F" w:rsidRPr="001B2D0E" w:rsidTr="00A6573F">
        <w:trPr>
          <w:trHeight w:val="1240"/>
        </w:trPr>
        <w:tc>
          <w:tcPr>
            <w:tcW w:w="532" w:type="dxa"/>
          </w:tcPr>
          <w:p w:rsidR="00A6573F" w:rsidRDefault="00A6573F" w:rsidP="005C3870">
            <w:pPr>
              <w:jc w:val="center"/>
            </w:pPr>
            <w:r>
              <w:t>22</w:t>
            </w:r>
            <w:r w:rsidRPr="001B2D0E">
              <w:t>.</w:t>
            </w:r>
          </w:p>
        </w:tc>
        <w:tc>
          <w:tcPr>
            <w:tcW w:w="776" w:type="dxa"/>
          </w:tcPr>
          <w:p w:rsidR="00A6573F" w:rsidRPr="001B2D0E" w:rsidRDefault="00A6573F" w:rsidP="005C3870">
            <w:pPr>
              <w:jc w:val="center"/>
            </w:pPr>
            <w:r>
              <w:t>2</w:t>
            </w:r>
          </w:p>
        </w:tc>
        <w:tc>
          <w:tcPr>
            <w:tcW w:w="3199" w:type="dxa"/>
          </w:tcPr>
          <w:p w:rsidR="00A6573F" w:rsidRPr="001B2D0E" w:rsidRDefault="00A6573F" w:rsidP="005C3870">
            <w:pPr>
              <w:jc w:val="center"/>
              <w:rPr>
                <w:b/>
              </w:rPr>
            </w:pPr>
            <w:r>
              <w:t>Геологическое строение и рельеф Африки</w:t>
            </w:r>
          </w:p>
        </w:tc>
        <w:tc>
          <w:tcPr>
            <w:tcW w:w="2240" w:type="dxa"/>
          </w:tcPr>
          <w:p w:rsidR="00A6573F" w:rsidRPr="001B2D0E" w:rsidRDefault="00A6573F" w:rsidP="005C3870">
            <w:pPr>
              <w:jc w:val="center"/>
            </w:pPr>
          </w:p>
          <w:p w:rsidR="00A6573F" w:rsidRDefault="00A6573F" w:rsidP="005C3870">
            <w:pPr>
              <w:jc w:val="center"/>
            </w:pPr>
            <w:r>
              <w:t xml:space="preserve"> Комбинированный</w:t>
            </w:r>
          </w:p>
          <w:p w:rsidR="00A6573F" w:rsidRDefault="00A6573F" w:rsidP="005C3870">
            <w:pPr>
              <w:jc w:val="center"/>
            </w:pPr>
            <w:r>
              <w:t xml:space="preserve">Беседа, практикум   </w:t>
            </w:r>
          </w:p>
          <w:p w:rsidR="00A6573F" w:rsidRPr="001B2D0E" w:rsidRDefault="00A6573F" w:rsidP="005C3870">
            <w:pPr>
              <w:jc w:val="center"/>
            </w:pPr>
            <w:r>
              <w:t xml:space="preserve">    </w:t>
            </w:r>
          </w:p>
        </w:tc>
        <w:tc>
          <w:tcPr>
            <w:tcW w:w="2460" w:type="dxa"/>
            <w:gridSpan w:val="3"/>
          </w:tcPr>
          <w:p w:rsidR="00A6573F" w:rsidRDefault="00A6573F" w:rsidP="005C3870">
            <w:pPr>
              <w:jc w:val="center"/>
            </w:pPr>
            <w:r>
              <w:t>Физическая карта Африки</w:t>
            </w:r>
          </w:p>
          <w:p w:rsidR="00A6573F" w:rsidRPr="001B2D0E" w:rsidRDefault="00A6573F" w:rsidP="005C3870">
            <w:pPr>
              <w:spacing w:after="200" w:line="276" w:lineRule="auto"/>
            </w:pPr>
            <w:r>
              <w:t xml:space="preserve">Презентация </w:t>
            </w:r>
          </w:p>
        </w:tc>
        <w:tc>
          <w:tcPr>
            <w:tcW w:w="700" w:type="dxa"/>
            <w:gridSpan w:val="2"/>
          </w:tcPr>
          <w:p w:rsidR="00A6573F" w:rsidRPr="001B2D0E" w:rsidRDefault="00A6573F" w:rsidP="005C3870">
            <w:pPr>
              <w:spacing w:after="200" w:line="276" w:lineRule="auto"/>
            </w:pPr>
          </w:p>
        </w:tc>
        <w:tc>
          <w:tcPr>
            <w:tcW w:w="2175" w:type="dxa"/>
            <w:gridSpan w:val="2"/>
          </w:tcPr>
          <w:p w:rsidR="00A6573F" w:rsidRPr="001B2D0E" w:rsidRDefault="00A6573F" w:rsidP="00533AEC">
            <w:pPr>
              <w:spacing w:after="200" w:line="276" w:lineRule="auto"/>
            </w:pPr>
            <w:r w:rsidRPr="001B2D0E">
              <w:t xml:space="preserve">Обозначение на контурной карте крупных форм рельефа и </w:t>
            </w:r>
            <w:proofErr w:type="gramStart"/>
            <w:r w:rsidRPr="001B2D0E">
              <w:t>полезны</w:t>
            </w:r>
            <w:proofErr w:type="gramEnd"/>
            <w:r w:rsidRPr="001B2D0E">
              <w:t xml:space="preserve"> ископаемых.</w:t>
            </w:r>
          </w:p>
        </w:tc>
        <w:tc>
          <w:tcPr>
            <w:tcW w:w="3761" w:type="dxa"/>
          </w:tcPr>
          <w:p w:rsidR="00A6573F" w:rsidRPr="001B2D0E" w:rsidRDefault="00A6573F" w:rsidP="00533AEC">
            <w:pPr>
              <w:spacing w:after="200" w:line="276" w:lineRule="auto"/>
            </w:pPr>
            <w:r w:rsidRPr="001B2D0E">
              <w:t>Пар.</w:t>
            </w:r>
            <w:r>
              <w:t>21</w:t>
            </w:r>
          </w:p>
        </w:tc>
      </w:tr>
      <w:tr w:rsidR="00A6573F" w:rsidRPr="001B2D0E" w:rsidTr="00A6573F">
        <w:trPr>
          <w:trHeight w:val="1240"/>
        </w:trPr>
        <w:tc>
          <w:tcPr>
            <w:tcW w:w="532" w:type="dxa"/>
          </w:tcPr>
          <w:p w:rsidR="00A6573F" w:rsidRPr="001B2D0E" w:rsidRDefault="00A6573F" w:rsidP="005C3870">
            <w:pPr>
              <w:jc w:val="center"/>
            </w:pPr>
            <w:r>
              <w:t>23.</w:t>
            </w:r>
          </w:p>
        </w:tc>
        <w:tc>
          <w:tcPr>
            <w:tcW w:w="776" w:type="dxa"/>
          </w:tcPr>
          <w:p w:rsidR="00A6573F" w:rsidRPr="001B2D0E" w:rsidRDefault="00A6573F" w:rsidP="005C3870">
            <w:pPr>
              <w:jc w:val="center"/>
            </w:pPr>
            <w:r>
              <w:t>3</w:t>
            </w:r>
          </w:p>
        </w:tc>
        <w:tc>
          <w:tcPr>
            <w:tcW w:w="3199" w:type="dxa"/>
          </w:tcPr>
          <w:p w:rsidR="00A6573F" w:rsidRPr="001B2D0E" w:rsidRDefault="00A6573F" w:rsidP="005C3870">
            <w:pPr>
              <w:jc w:val="center"/>
              <w:rPr>
                <w:b/>
              </w:rPr>
            </w:pPr>
            <w:r>
              <w:t>Климат Африки</w:t>
            </w:r>
          </w:p>
        </w:tc>
        <w:tc>
          <w:tcPr>
            <w:tcW w:w="2240" w:type="dxa"/>
          </w:tcPr>
          <w:p w:rsidR="00A6573F" w:rsidRPr="001B2D0E" w:rsidRDefault="00A6573F" w:rsidP="005C3870">
            <w:pPr>
              <w:jc w:val="center"/>
            </w:pPr>
          </w:p>
        </w:tc>
        <w:tc>
          <w:tcPr>
            <w:tcW w:w="2460" w:type="dxa"/>
            <w:gridSpan w:val="3"/>
          </w:tcPr>
          <w:p w:rsidR="00A6573F" w:rsidRDefault="00A6573F" w:rsidP="005C3870">
            <w:pPr>
              <w:jc w:val="center"/>
            </w:pPr>
            <w:r>
              <w:t xml:space="preserve"> Климатическая карта Африки</w:t>
            </w:r>
          </w:p>
          <w:p w:rsidR="00A6573F" w:rsidRPr="001B2D0E" w:rsidRDefault="00A6573F" w:rsidP="005C3870">
            <w:pPr>
              <w:spacing w:after="200" w:line="276" w:lineRule="auto"/>
            </w:pPr>
            <w:r>
              <w:t>Презентация</w:t>
            </w:r>
          </w:p>
        </w:tc>
        <w:tc>
          <w:tcPr>
            <w:tcW w:w="700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5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1" w:type="dxa"/>
          </w:tcPr>
          <w:p w:rsidR="00A6573F" w:rsidRPr="001B2D0E" w:rsidRDefault="00A6573F" w:rsidP="00A45CAB">
            <w:pPr>
              <w:spacing w:after="200" w:line="276" w:lineRule="auto"/>
            </w:pPr>
            <w:r w:rsidRPr="001B2D0E">
              <w:t>Пар.</w:t>
            </w:r>
            <w:r>
              <w:t>22</w:t>
            </w:r>
          </w:p>
        </w:tc>
      </w:tr>
      <w:tr w:rsidR="00A6573F" w:rsidRPr="001B2D0E" w:rsidTr="00A6573F">
        <w:trPr>
          <w:trHeight w:val="1240"/>
        </w:trPr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24</w:t>
            </w:r>
            <w:r w:rsidRPr="001B2D0E">
              <w:t>.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4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>
              <w:t>Гидрография Африки</w:t>
            </w:r>
          </w:p>
        </w:tc>
        <w:tc>
          <w:tcPr>
            <w:tcW w:w="2240" w:type="dxa"/>
          </w:tcPr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Комбинир</w:t>
            </w:r>
            <w:proofErr w:type="spellEnd"/>
            <w:r w:rsidRPr="001B2D0E">
              <w:t>.</w:t>
            </w:r>
          </w:p>
          <w:p w:rsidR="00A6573F" w:rsidRDefault="00A6573F" w:rsidP="006F6F2B">
            <w:pPr>
              <w:jc w:val="center"/>
            </w:pPr>
            <w:r w:rsidRPr="001B2D0E">
              <w:t>Урок</w:t>
            </w: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  <w:r>
              <w:t>Беседа,</w:t>
            </w:r>
          </w:p>
          <w:p w:rsidR="00A6573F" w:rsidRPr="001B2D0E" w:rsidRDefault="00A6573F" w:rsidP="006F6F2B">
            <w:pPr>
              <w:jc w:val="center"/>
            </w:pPr>
            <w:r>
              <w:t>практикум</w:t>
            </w:r>
          </w:p>
        </w:tc>
        <w:tc>
          <w:tcPr>
            <w:tcW w:w="2460" w:type="dxa"/>
            <w:gridSpan w:val="3"/>
          </w:tcPr>
          <w:p w:rsidR="00A6573F" w:rsidRDefault="00A6573F" w:rsidP="006F6F2B">
            <w:pPr>
              <w:jc w:val="center"/>
            </w:pPr>
            <w:r>
              <w:t>Физическая карта Африки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Презентация </w:t>
            </w:r>
          </w:p>
        </w:tc>
        <w:tc>
          <w:tcPr>
            <w:tcW w:w="700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5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1" w:type="dxa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23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25</w:t>
            </w:r>
            <w:r w:rsidRPr="001B2D0E">
              <w:t>.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5</w:t>
            </w:r>
          </w:p>
        </w:tc>
        <w:tc>
          <w:tcPr>
            <w:tcW w:w="3199" w:type="dxa"/>
          </w:tcPr>
          <w:p w:rsidR="00A6573F" w:rsidRDefault="00A6573F" w:rsidP="006F6F2B">
            <w:pPr>
              <w:jc w:val="center"/>
            </w:pPr>
            <w:r>
              <w:t>Разнообразие природы Африки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Комбинир</w:t>
            </w:r>
            <w:proofErr w:type="spellEnd"/>
            <w:r w:rsidRPr="001B2D0E">
              <w:t>.</w:t>
            </w:r>
          </w:p>
          <w:p w:rsidR="00A6573F" w:rsidRDefault="00A6573F" w:rsidP="006F6F2B">
            <w:pPr>
              <w:jc w:val="center"/>
            </w:pPr>
            <w:r w:rsidRPr="001B2D0E">
              <w:t>Урок</w:t>
            </w: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  <w:r>
              <w:t>Беседа,</w:t>
            </w:r>
          </w:p>
          <w:p w:rsidR="00A6573F" w:rsidRPr="001B2D0E" w:rsidRDefault="00A6573F" w:rsidP="006F6F2B">
            <w:pPr>
              <w:jc w:val="center"/>
            </w:pPr>
            <w:r>
              <w:t>практикум</w:t>
            </w:r>
          </w:p>
        </w:tc>
        <w:tc>
          <w:tcPr>
            <w:tcW w:w="2444" w:type="dxa"/>
          </w:tcPr>
          <w:p w:rsidR="00A6573F" w:rsidRDefault="00A6573F" w:rsidP="006F6F2B">
            <w:pPr>
              <w:jc w:val="center"/>
            </w:pPr>
            <w:r>
              <w:t>Природные зоны Африки</w:t>
            </w:r>
          </w:p>
          <w:p w:rsidR="00A6573F" w:rsidRPr="001B2D0E" w:rsidRDefault="00A6573F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Default="00A6573F" w:rsidP="006F6F2B">
            <w:pPr>
              <w:jc w:val="center"/>
            </w:pPr>
            <w:r>
              <w:t>Пар24</w:t>
            </w:r>
          </w:p>
          <w:p w:rsidR="00A6573F" w:rsidRPr="001B2D0E" w:rsidRDefault="00A6573F" w:rsidP="006F6F2B">
            <w:pPr>
              <w:jc w:val="center"/>
            </w:pPr>
            <w:r>
              <w:t>Сообщения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26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6</w:t>
            </w:r>
          </w:p>
        </w:tc>
        <w:tc>
          <w:tcPr>
            <w:tcW w:w="3199" w:type="dxa"/>
          </w:tcPr>
          <w:p w:rsidR="00A6573F" w:rsidRDefault="00A6573F" w:rsidP="006F6F2B">
            <w:pPr>
              <w:jc w:val="center"/>
            </w:pPr>
            <w:r>
              <w:t>Разнообразие природы Африки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Комбинир</w:t>
            </w:r>
            <w:proofErr w:type="spellEnd"/>
            <w:r w:rsidRPr="001B2D0E">
              <w:t>.</w:t>
            </w:r>
          </w:p>
          <w:p w:rsidR="00A6573F" w:rsidRDefault="00A6573F" w:rsidP="006F6F2B">
            <w:pPr>
              <w:jc w:val="center"/>
            </w:pPr>
            <w:r w:rsidRPr="001B2D0E">
              <w:t>Урок</w:t>
            </w: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  <w:r>
              <w:t>Беседа,</w:t>
            </w:r>
          </w:p>
          <w:p w:rsidR="00A6573F" w:rsidRPr="001B2D0E" w:rsidRDefault="00A6573F" w:rsidP="006F6F2B">
            <w:pPr>
              <w:jc w:val="center"/>
            </w:pPr>
            <w:r>
              <w:t>практикум</w:t>
            </w:r>
          </w:p>
        </w:tc>
        <w:tc>
          <w:tcPr>
            <w:tcW w:w="2444" w:type="dxa"/>
          </w:tcPr>
          <w:p w:rsidR="00A6573F" w:rsidRDefault="00A6573F" w:rsidP="006F6F2B">
            <w:pPr>
              <w:jc w:val="center"/>
            </w:pPr>
            <w:r>
              <w:lastRenderedPageBreak/>
              <w:t>Природные зоны Африки</w:t>
            </w:r>
          </w:p>
          <w:p w:rsidR="00A6573F" w:rsidRPr="001B2D0E" w:rsidRDefault="00A6573F" w:rsidP="006F6F2B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 24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lastRenderedPageBreak/>
              <w:t>27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7</w:t>
            </w:r>
          </w:p>
        </w:tc>
        <w:tc>
          <w:tcPr>
            <w:tcW w:w="3199" w:type="dxa"/>
          </w:tcPr>
          <w:p w:rsidR="00A6573F" w:rsidRPr="00900CA1" w:rsidRDefault="00A6573F" w:rsidP="006F6F2B">
            <w:pPr>
              <w:jc w:val="center"/>
            </w:pPr>
            <w:r w:rsidRPr="00900CA1">
              <w:t>Население Африки</w:t>
            </w:r>
            <w:proofErr w:type="gramStart"/>
            <w:r w:rsidRPr="00900CA1">
              <w:t xml:space="preserve"> .</w:t>
            </w:r>
            <w:proofErr w:type="gramEnd"/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Комбинированный    </w:t>
            </w:r>
            <w:r w:rsidRPr="001B2D0E">
              <w:t xml:space="preserve"> 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Карта полушарий. Физическая карта Африки.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rPr>
                <w:b/>
              </w:rPr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 xml:space="preserve"> 25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28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8</w:t>
            </w:r>
          </w:p>
        </w:tc>
        <w:tc>
          <w:tcPr>
            <w:tcW w:w="3199" w:type="dxa"/>
          </w:tcPr>
          <w:p w:rsidR="00A6573F" w:rsidRDefault="00A6573F" w:rsidP="006F6F2B">
            <w:r>
              <w:t xml:space="preserve"> Регионы Африки: </w:t>
            </w:r>
          </w:p>
          <w:p w:rsidR="00A6573F" w:rsidRPr="001B2D0E" w:rsidRDefault="00A6573F" w:rsidP="006F6F2B">
            <w:r>
              <w:t>Северная    и Западная Африка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Комбинированный </w:t>
            </w: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 w:rsidRPr="001B2D0E">
              <w:t xml:space="preserve">Урок </w:t>
            </w:r>
            <w:proofErr w:type="gramStart"/>
            <w:r w:rsidRPr="001B2D0E">
              <w:t>-</w:t>
            </w:r>
            <w:r>
              <w:t>и</w:t>
            </w:r>
            <w:proofErr w:type="gramEnd"/>
            <w:r>
              <w:t>гра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Карта строение земной коры, физическая карта Африки, контурная карта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AF239F" w:rsidRDefault="00A6573F" w:rsidP="006F6F2B">
            <w:pPr>
              <w:rPr>
                <w:b/>
                <w:bCs/>
              </w:rPr>
            </w:pPr>
            <w:r w:rsidRPr="00AF239F">
              <w:rPr>
                <w:b/>
                <w:bCs/>
              </w:rPr>
              <w:t xml:space="preserve">Составление туристического </w:t>
            </w:r>
            <w:proofErr w:type="gramStart"/>
            <w:r w:rsidRPr="00AF239F">
              <w:rPr>
                <w:b/>
                <w:bCs/>
              </w:rPr>
              <w:t>план-проспекта</w:t>
            </w:r>
            <w:proofErr w:type="gramEnd"/>
            <w:r w:rsidRPr="00AF239F">
              <w:rPr>
                <w:b/>
                <w:bCs/>
              </w:rPr>
              <w:t xml:space="preserve"> путешествия по Африке.</w:t>
            </w:r>
            <w:r>
              <w:rPr>
                <w:b/>
                <w:bCs/>
              </w:rPr>
              <w:t xml:space="preserve"> №5</w:t>
            </w: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26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29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9</w:t>
            </w:r>
          </w:p>
        </w:tc>
        <w:tc>
          <w:tcPr>
            <w:tcW w:w="3199" w:type="dxa"/>
          </w:tcPr>
          <w:p w:rsidR="00A6573F" w:rsidRDefault="00A6573F" w:rsidP="006F6F2B">
            <w:r>
              <w:t xml:space="preserve"> Регионы Африки:</w:t>
            </w:r>
          </w:p>
          <w:p w:rsidR="00A6573F" w:rsidRPr="001B2D0E" w:rsidRDefault="00A6573F" w:rsidP="006F6F2B">
            <w:r>
              <w:t>Центральная, Восточная и Южная Африка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Комбиниров</w:t>
            </w:r>
            <w:proofErr w:type="spellEnd"/>
            <w:r w:rsidRPr="001B2D0E">
              <w:t>.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урок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>
              <w:t xml:space="preserve">Политическая </w:t>
            </w:r>
            <w:proofErr w:type="spellStart"/>
            <w:r>
              <w:t>акрта</w:t>
            </w:r>
            <w:proofErr w:type="spellEnd"/>
            <w:r>
              <w:t xml:space="preserve"> Африки </w:t>
            </w:r>
            <w:r w:rsidRPr="001B2D0E">
              <w:t xml:space="preserve"> </w:t>
            </w:r>
            <w:r>
              <w:t xml:space="preserve"> 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27</w:t>
            </w:r>
            <w:r>
              <w:t xml:space="preserve"> 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30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10.</w:t>
            </w:r>
          </w:p>
        </w:tc>
        <w:tc>
          <w:tcPr>
            <w:tcW w:w="3199" w:type="dxa"/>
          </w:tcPr>
          <w:p w:rsidR="00A6573F" w:rsidRPr="001B2D0E" w:rsidRDefault="00A6573F" w:rsidP="006F6F2B">
            <w:r>
              <w:t xml:space="preserve"> </w:t>
            </w:r>
            <w:r w:rsidRPr="001B2D0E">
              <w:t>Урок обобщающего повторения. Географический диктант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 Комбинированный</w:t>
            </w:r>
          </w:p>
          <w:p w:rsidR="00A6573F" w:rsidRDefault="00A6573F" w:rsidP="006F6F2B">
            <w:pPr>
              <w:jc w:val="center"/>
            </w:pPr>
            <w:r>
              <w:t>Беседа,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практикум 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 xml:space="preserve">Физическая карта Африки, климатическая карта, таблицы 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  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  <w:r w:rsidRPr="001B2D0E">
              <w:t>Пар.27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>31</w:t>
            </w:r>
          </w:p>
        </w:tc>
        <w:tc>
          <w:tcPr>
            <w:tcW w:w="776" w:type="dxa"/>
          </w:tcPr>
          <w:p w:rsidR="00A6573F" w:rsidRDefault="00A6573F" w:rsidP="00283D72">
            <w:pPr>
              <w:jc w:val="center"/>
            </w:pPr>
          </w:p>
          <w:p w:rsidR="00A6573F" w:rsidRDefault="00A6573F" w:rsidP="00283D72">
            <w:pPr>
              <w:jc w:val="center"/>
            </w:pPr>
          </w:p>
          <w:p w:rsidR="00A6573F" w:rsidRPr="001B2D0E" w:rsidRDefault="00A6573F" w:rsidP="00283D72">
            <w:pPr>
              <w:jc w:val="center"/>
            </w:pPr>
            <w:r>
              <w:t>1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>Австралия и Океания. (5часов)</w:t>
            </w:r>
          </w:p>
          <w:p w:rsidR="00A6573F" w:rsidRPr="001B2D0E" w:rsidRDefault="00A6573F" w:rsidP="006F6F2B">
            <w:r w:rsidRPr="001B2D0E">
              <w:t xml:space="preserve">Географическое положение. История открытия. 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r w:rsidRPr="001B2D0E">
              <w:t>Изучение нового материала</w:t>
            </w:r>
          </w:p>
          <w:p w:rsidR="00A6573F" w:rsidRPr="00D51F5D" w:rsidRDefault="00A6573F" w:rsidP="006F6F2B"/>
          <w:p w:rsidR="00A6573F" w:rsidRPr="00D51F5D" w:rsidRDefault="00A6573F" w:rsidP="006F6F2B"/>
          <w:p w:rsidR="00A6573F" w:rsidRDefault="00A6573F" w:rsidP="006F6F2B"/>
          <w:p w:rsidR="00A6573F" w:rsidRDefault="00A6573F" w:rsidP="006F6F2B">
            <w:r>
              <w:t>Беседа,</w:t>
            </w:r>
          </w:p>
          <w:p w:rsidR="00A6573F" w:rsidRPr="00D51F5D" w:rsidRDefault="00A6573F" w:rsidP="006F6F2B">
            <w:pPr>
              <w:ind w:firstLine="708"/>
            </w:pPr>
            <w:r>
              <w:t>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r w:rsidRPr="001B2D0E">
              <w:t xml:space="preserve">Презентация « Австралия», атлас, список номенклатурных объектов, </w:t>
            </w:r>
            <w:proofErr w:type="spellStart"/>
            <w:r w:rsidRPr="001B2D0E">
              <w:t>справочно</w:t>
            </w:r>
            <w:proofErr w:type="spellEnd"/>
            <w:r w:rsidRPr="001B2D0E">
              <w:t xml:space="preserve"> – информационный материал, физическая карта Австралии.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r w:rsidRPr="00AF239F">
              <w:rPr>
                <w:b/>
              </w:rPr>
              <w:t>Сравнение географического положения Австралии и Африки. Определение черт сходства и различия основных компонентов</w:t>
            </w:r>
            <w:r w:rsidRPr="001B2D0E">
              <w:t xml:space="preserve"> </w:t>
            </w:r>
            <w:r w:rsidRPr="00AF239F">
              <w:rPr>
                <w:b/>
              </w:rPr>
              <w:t>природы.</w:t>
            </w:r>
            <w:r>
              <w:rPr>
                <w:b/>
              </w:rPr>
              <w:t xml:space="preserve"> №6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28</w:t>
            </w:r>
            <w:r w:rsidRPr="001B2D0E">
              <w:t>.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Работа с контурной картой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32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2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r w:rsidRPr="001B2D0E">
              <w:t>Рельеф и полезные ископаемые.</w:t>
            </w:r>
            <w:r>
              <w:t xml:space="preserve"> </w:t>
            </w:r>
            <w:r w:rsidRPr="001B2D0E">
              <w:t>Климат. Внутренние воды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proofErr w:type="spellStart"/>
            <w:r w:rsidRPr="001B2D0E">
              <w:t>Комбинир</w:t>
            </w:r>
            <w:proofErr w:type="gramStart"/>
            <w:r w:rsidRPr="001B2D0E">
              <w:t>.у</w:t>
            </w:r>
            <w:proofErr w:type="gramEnd"/>
            <w:r w:rsidRPr="001B2D0E">
              <w:t>рок</w:t>
            </w:r>
            <w:proofErr w:type="spellEnd"/>
          </w:p>
          <w:p w:rsidR="00A6573F" w:rsidRPr="00D51F5D" w:rsidRDefault="00A6573F" w:rsidP="006F6F2B"/>
          <w:p w:rsidR="00A6573F" w:rsidRDefault="00A6573F" w:rsidP="006F6F2B"/>
          <w:p w:rsidR="00A6573F" w:rsidRDefault="00A6573F" w:rsidP="006F6F2B">
            <w:pPr>
              <w:jc w:val="center"/>
            </w:pPr>
            <w:r>
              <w:lastRenderedPageBreak/>
              <w:t>Беседа,</w:t>
            </w:r>
          </w:p>
          <w:p w:rsidR="00A6573F" w:rsidRPr="00D51F5D" w:rsidRDefault="00A6573F" w:rsidP="006F6F2B">
            <w:pPr>
              <w:jc w:val="center"/>
            </w:pPr>
            <w:r>
              <w:t>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lastRenderedPageBreak/>
              <w:t xml:space="preserve">Климатическая карта, диаграммы, </w:t>
            </w:r>
            <w:proofErr w:type="spellStart"/>
            <w:r w:rsidRPr="001B2D0E">
              <w:t>трафаретыф</w:t>
            </w:r>
            <w:proofErr w:type="spellEnd"/>
            <w:r w:rsidRPr="001B2D0E">
              <w:t xml:space="preserve"> с </w:t>
            </w:r>
            <w:r w:rsidRPr="001B2D0E">
              <w:lastRenderedPageBreak/>
              <w:t>контурами материка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Пар.29 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lastRenderedPageBreak/>
              <w:t>33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3</w:t>
            </w:r>
          </w:p>
        </w:tc>
        <w:tc>
          <w:tcPr>
            <w:tcW w:w="3199" w:type="dxa"/>
          </w:tcPr>
          <w:p w:rsidR="00A6573F" w:rsidRPr="001B2D0E" w:rsidRDefault="00A6573F" w:rsidP="006F6F2B">
            <w:r>
              <w:t xml:space="preserve"> Особенности</w:t>
            </w:r>
            <w:r w:rsidRPr="001B2D0E">
              <w:t xml:space="preserve"> природы </w:t>
            </w:r>
            <w:r>
              <w:t>Австралии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 w:rsidRPr="001B2D0E">
              <w:t xml:space="preserve">Урок </w:t>
            </w:r>
            <w:proofErr w:type="gramStart"/>
            <w:r w:rsidRPr="001B2D0E">
              <w:t>-п</w:t>
            </w:r>
            <w:proofErr w:type="gramEnd"/>
            <w:r w:rsidRPr="001B2D0E">
              <w:t>утешествие</w:t>
            </w:r>
          </w:p>
        </w:tc>
        <w:tc>
          <w:tcPr>
            <w:tcW w:w="2444" w:type="dxa"/>
          </w:tcPr>
          <w:p w:rsidR="00A6573F" w:rsidRPr="001B2D0E" w:rsidRDefault="00A6573F" w:rsidP="006F6F2B">
            <w:r w:rsidRPr="001B2D0E">
              <w:t>Мультимедиа. Презентация «Своеобразие органического мира Австралии», карта природных зон. Таблицы «Растительный и животный мир материков»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30</w:t>
            </w:r>
            <w:r w:rsidRPr="001B2D0E">
              <w:t>.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34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4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r w:rsidRPr="001B2D0E">
              <w:t>Население и хозяйство Австралии. Австралийский Союз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proofErr w:type="spellStart"/>
            <w:r w:rsidRPr="001B2D0E">
              <w:t>Комбинир</w:t>
            </w:r>
            <w:proofErr w:type="gramStart"/>
            <w:r w:rsidRPr="001B2D0E">
              <w:t>.у</w:t>
            </w:r>
            <w:proofErr w:type="gramEnd"/>
            <w:r w:rsidRPr="001B2D0E">
              <w:t>рок</w:t>
            </w:r>
            <w:proofErr w:type="spellEnd"/>
          </w:p>
          <w:p w:rsidR="00A6573F" w:rsidRPr="00D51F5D" w:rsidRDefault="00A6573F" w:rsidP="006F6F2B"/>
          <w:p w:rsidR="00A6573F" w:rsidRPr="00D51F5D" w:rsidRDefault="00A6573F" w:rsidP="006F6F2B"/>
          <w:p w:rsidR="00A6573F" w:rsidRDefault="00A6573F" w:rsidP="006F6F2B">
            <w:r>
              <w:t xml:space="preserve">       Беседа,</w:t>
            </w:r>
          </w:p>
          <w:p w:rsidR="00A6573F" w:rsidRPr="00D51F5D" w:rsidRDefault="00A6573F" w:rsidP="006F6F2B">
            <w:r>
              <w:t>практикум, работа с учебником,</w:t>
            </w:r>
          </w:p>
        </w:tc>
        <w:tc>
          <w:tcPr>
            <w:tcW w:w="2444" w:type="dxa"/>
          </w:tcPr>
          <w:p w:rsidR="00A6573F" w:rsidRPr="001B2D0E" w:rsidRDefault="00A6573F" w:rsidP="006F6F2B">
            <w:r w:rsidRPr="001B2D0E">
              <w:t>Атласы, карта населения, плотности населения, комплексная карта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r>
              <w:t xml:space="preserve"> 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31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35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5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r w:rsidRPr="001B2D0E">
              <w:t>Океания. Природа, население, страны.</w:t>
            </w: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 w:rsidRPr="001B2D0E">
              <w:t>Урок изучения нового материала</w:t>
            </w:r>
            <w:r>
              <w:t xml:space="preserve"> </w:t>
            </w:r>
          </w:p>
          <w:p w:rsidR="00A6573F" w:rsidRPr="00D51F5D" w:rsidRDefault="00A6573F" w:rsidP="006F6F2B"/>
          <w:p w:rsidR="00A6573F" w:rsidRDefault="00A6573F" w:rsidP="006F6F2B"/>
          <w:p w:rsidR="00A6573F" w:rsidRDefault="00A6573F" w:rsidP="006F6F2B">
            <w:pPr>
              <w:jc w:val="center"/>
            </w:pPr>
            <w:r>
              <w:t>Беседа,</w:t>
            </w:r>
          </w:p>
          <w:p w:rsidR="00A6573F" w:rsidRPr="00D51F5D" w:rsidRDefault="00A6573F" w:rsidP="006F6F2B">
            <w:pPr>
              <w:ind w:firstLine="708"/>
            </w:pPr>
            <w:r>
              <w:t>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Мультимедиа, презентация «Океания</w:t>
            </w:r>
            <w:proofErr w:type="gramStart"/>
            <w:r w:rsidRPr="001B2D0E">
              <w:t xml:space="preserve">»., </w:t>
            </w:r>
            <w:proofErr w:type="gramEnd"/>
            <w:r w:rsidRPr="001B2D0E">
              <w:t>атласы, физическая карта полушарий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32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36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1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E70B66" w:rsidRDefault="00A6573F" w:rsidP="006F6F2B">
            <w:pPr>
              <w:jc w:val="both"/>
              <w:rPr>
                <w:b/>
              </w:rPr>
            </w:pPr>
            <w:r w:rsidRPr="00E70B66">
              <w:rPr>
                <w:b/>
              </w:rPr>
              <w:t>Антарктида 2 часа</w:t>
            </w:r>
          </w:p>
          <w:p w:rsidR="00A6573F" w:rsidRPr="00B17F5A" w:rsidRDefault="00A6573F" w:rsidP="006F6F2B">
            <w:r w:rsidRPr="00B17F5A">
              <w:t>ГП История открытия</w:t>
            </w:r>
          </w:p>
          <w:p w:rsidR="00A6573F" w:rsidRPr="00B17F5A" w:rsidRDefault="00A6573F" w:rsidP="006F6F2B"/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Урок освоения новых знаний и умений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Карта полушарий, карта Антарктиды, таблицы «Растительный и животный мир материков»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 33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37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2</w:t>
            </w:r>
          </w:p>
        </w:tc>
        <w:tc>
          <w:tcPr>
            <w:tcW w:w="3199" w:type="dxa"/>
          </w:tcPr>
          <w:p w:rsidR="00A6573F" w:rsidRPr="00B17F5A" w:rsidRDefault="00A6573F" w:rsidP="006F6F2B">
            <w:r w:rsidRPr="00B17F5A">
              <w:t>Особенности природы Антарктиды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Урок освоения новых знаний и умений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 34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>38</w:t>
            </w:r>
          </w:p>
        </w:tc>
        <w:tc>
          <w:tcPr>
            <w:tcW w:w="776" w:type="dxa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>1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>
              <w:rPr>
                <w:b/>
              </w:rPr>
              <w:t>Южная Америка  (8</w:t>
            </w:r>
            <w:r w:rsidRPr="001B2D0E">
              <w:rPr>
                <w:b/>
              </w:rPr>
              <w:t xml:space="preserve"> часов)</w:t>
            </w:r>
          </w:p>
          <w:p w:rsidR="00A6573F" w:rsidRPr="001B2D0E" w:rsidRDefault="00A6573F" w:rsidP="006F6F2B">
            <w:r w:rsidRPr="001B2D0E">
              <w:t>Географическое положение. Из истории открытия и  исследования материка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 w:rsidRPr="001B2D0E">
              <w:t>Урок - 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Физическая карта полушарий, физическая карта Южной Америки.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>«Определение черт сходства и различия географического положения Африки  и Южной Америки».</w:t>
            </w:r>
            <w:r>
              <w:rPr>
                <w:b/>
              </w:rPr>
              <w:t>№7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35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Подписать объекты береговой линии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39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2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r w:rsidRPr="001B2D0E">
              <w:t>Рельеф и полезные ископаемые Южной Америк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 w:rsidRPr="001B2D0E">
              <w:t>Урок изучения нового материала</w:t>
            </w:r>
          </w:p>
          <w:p w:rsidR="00A6573F" w:rsidRDefault="00A6573F" w:rsidP="006F6F2B">
            <w:pPr>
              <w:jc w:val="center"/>
            </w:pPr>
            <w:r>
              <w:t>Беседа,</w:t>
            </w:r>
          </w:p>
          <w:p w:rsidR="00A6573F" w:rsidRPr="001B2D0E" w:rsidRDefault="00A6573F" w:rsidP="006F6F2B">
            <w:pPr>
              <w:jc w:val="center"/>
            </w:pPr>
            <w:r>
              <w:t>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Карта строения земной коры, физическая карта Южной Америки. Справочно-информационный материал «Высочайшие  вершины» и «Действующие вулканы», мультимедиа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r>
              <w:t xml:space="preserve"> 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36</w:t>
            </w:r>
            <w:r w:rsidRPr="001B2D0E">
              <w:t>, обозначение географических объектов на контурной карте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40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3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r w:rsidRPr="001B2D0E">
              <w:t>Климат и факторы его формирования</w:t>
            </w:r>
            <w:proofErr w:type="gramStart"/>
            <w:r w:rsidRPr="001B2D0E">
              <w:t xml:space="preserve"> .</w:t>
            </w:r>
            <w:proofErr w:type="gramEnd"/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 Комбинированный</w:t>
            </w: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  <w:r>
              <w:t>Беседа,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практикум   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 xml:space="preserve">Карта климатических областей мира, климатическая карта Южной Америки, раздаточный материал с </w:t>
            </w:r>
            <w:proofErr w:type="spellStart"/>
            <w:r w:rsidRPr="001B2D0E">
              <w:t>климатограммами</w:t>
            </w:r>
            <w:proofErr w:type="spellEnd"/>
            <w:r w:rsidRPr="001B2D0E">
              <w:t>, трафареты  Южной Америки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proofErr w:type="gramStart"/>
            <w:r>
              <w:t>Пар</w:t>
            </w:r>
            <w:proofErr w:type="gramEnd"/>
            <w:r>
              <w:t>.37</w:t>
            </w:r>
            <w:r w:rsidRPr="001B2D0E">
              <w:t xml:space="preserve"> определить к  </w:t>
            </w:r>
            <w:proofErr w:type="gramStart"/>
            <w:r w:rsidRPr="001B2D0E">
              <w:t>какому</w:t>
            </w:r>
            <w:proofErr w:type="gramEnd"/>
            <w:r w:rsidRPr="001B2D0E">
              <w:t xml:space="preserve"> типу  климата относятся </w:t>
            </w:r>
            <w:proofErr w:type="spellStart"/>
            <w:r w:rsidRPr="001B2D0E">
              <w:t>климатограммы</w:t>
            </w:r>
            <w:proofErr w:type="spellEnd"/>
            <w:r w:rsidRPr="001B2D0E">
              <w:t>, приведенные в  учебнике, инд. Задания: подготовить сообщения о животном и  растительном мире пресных водоемов Ю. Америки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41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4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Внутренние воды материя Ю.Америка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Комбинирован.</w:t>
            </w:r>
          </w:p>
          <w:p w:rsidR="00A6573F" w:rsidRDefault="00A6573F" w:rsidP="006F6F2B">
            <w:pPr>
              <w:jc w:val="center"/>
            </w:pPr>
            <w:r w:rsidRPr="001B2D0E">
              <w:t>урок</w:t>
            </w:r>
          </w:p>
          <w:p w:rsidR="00A6573F" w:rsidRPr="00BA516D" w:rsidRDefault="00A6573F" w:rsidP="006F6F2B"/>
          <w:p w:rsidR="00A6573F" w:rsidRDefault="00A6573F" w:rsidP="006F6F2B"/>
          <w:p w:rsidR="00A6573F" w:rsidRDefault="00A6573F" w:rsidP="006F6F2B">
            <w:pPr>
              <w:jc w:val="center"/>
            </w:pPr>
            <w:r>
              <w:lastRenderedPageBreak/>
              <w:t>Беседа,</w:t>
            </w:r>
          </w:p>
          <w:p w:rsidR="00A6573F" w:rsidRPr="00BA516D" w:rsidRDefault="00A6573F" w:rsidP="006F6F2B">
            <w:pPr>
              <w:jc w:val="center"/>
            </w:pPr>
            <w:r>
              <w:t>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lastRenderedPageBreak/>
              <w:t>Физическая карта Ю.Америки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B2D0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38</w:t>
            </w:r>
            <w:r w:rsidRPr="001B2D0E">
              <w:t>,  обозначить на контурной карте водные объекты</w:t>
            </w:r>
            <w:proofErr w:type="gramStart"/>
            <w:r w:rsidRPr="001B2D0E">
              <w:t xml:space="preserve"> ,</w:t>
            </w:r>
            <w:proofErr w:type="gramEnd"/>
            <w:r w:rsidRPr="001B2D0E">
              <w:t xml:space="preserve"> </w:t>
            </w:r>
            <w:r>
              <w:t xml:space="preserve"> </w:t>
            </w:r>
            <w:r w:rsidRPr="001B2D0E">
              <w:t xml:space="preserve"> подготовить сообщение о </w:t>
            </w:r>
            <w:r>
              <w:t xml:space="preserve"> </w:t>
            </w:r>
            <w:r w:rsidRPr="001B2D0E">
              <w:t>представ</w:t>
            </w:r>
            <w:r>
              <w:t xml:space="preserve">ителях животного мира </w:t>
            </w:r>
            <w:proofErr w:type="spellStart"/>
            <w:r>
              <w:lastRenderedPageBreak/>
              <w:t>Ю.Америки</w:t>
            </w:r>
            <w:proofErr w:type="spellEnd"/>
          </w:p>
        </w:tc>
      </w:tr>
      <w:tr w:rsidR="00A6573F" w:rsidRPr="001B2D0E" w:rsidTr="00A6573F">
        <w:trPr>
          <w:trHeight w:val="2933"/>
        </w:trPr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lastRenderedPageBreak/>
              <w:t>42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5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Природные зоны Ю.Америки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proofErr w:type="gramStart"/>
            <w:r>
              <w:t>Комбинированный</w:t>
            </w:r>
            <w:proofErr w:type="gramEnd"/>
            <w:r>
              <w:t xml:space="preserve">    исследовательская работа</w:t>
            </w:r>
            <w:r w:rsidRPr="001B2D0E">
              <w:t xml:space="preserve"> </w:t>
            </w:r>
            <w:r>
              <w:t xml:space="preserve"> 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 xml:space="preserve">Мультимедиа, карта природных зон  </w:t>
            </w:r>
            <w:proofErr w:type="spellStart"/>
            <w:r w:rsidRPr="001B2D0E">
              <w:t>Юж</w:t>
            </w:r>
            <w:proofErr w:type="gramStart"/>
            <w:r w:rsidRPr="001B2D0E">
              <w:t>.А</w:t>
            </w:r>
            <w:proofErr w:type="gramEnd"/>
            <w:r w:rsidRPr="001B2D0E">
              <w:t>мерики</w:t>
            </w:r>
            <w:proofErr w:type="spellEnd"/>
          </w:p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Табицы</w:t>
            </w:r>
            <w:proofErr w:type="spellEnd"/>
            <w:r w:rsidRPr="001B2D0E">
              <w:t xml:space="preserve"> «Растительный и животный мир </w:t>
            </w:r>
            <w:proofErr w:type="spellStart"/>
            <w:r w:rsidRPr="001B2D0E">
              <w:t>матпериков</w:t>
            </w:r>
            <w:proofErr w:type="spellEnd"/>
            <w:r w:rsidRPr="001B2D0E">
              <w:t>»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rPr>
                <w:bCs/>
              </w:rPr>
              <w:t>Выявление взаимосвязей между компонентами природы в одном из природных комплексов материка с использованием карт атласа.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39</w:t>
            </w:r>
            <w:r w:rsidRPr="001B2D0E">
              <w:t xml:space="preserve">, </w:t>
            </w:r>
            <w:r>
              <w:t xml:space="preserve"> 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43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6</w:t>
            </w:r>
          </w:p>
        </w:tc>
        <w:tc>
          <w:tcPr>
            <w:tcW w:w="3199" w:type="dxa"/>
          </w:tcPr>
          <w:p w:rsidR="00A6573F" w:rsidRPr="001B2D0E" w:rsidRDefault="00A6573F" w:rsidP="006F6F2B">
            <w:r w:rsidRPr="001B2D0E">
              <w:t>Население Ю.Америки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Комбинированный    </w:t>
            </w:r>
            <w:r w:rsidRPr="001B2D0E">
              <w:t>бесед</w:t>
            </w:r>
            <w:r>
              <w:t>а, 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Политич</w:t>
            </w:r>
            <w:proofErr w:type="gramStart"/>
            <w:r w:rsidRPr="001B2D0E">
              <w:t>.к</w:t>
            </w:r>
            <w:proofErr w:type="gramEnd"/>
            <w:r w:rsidRPr="001B2D0E">
              <w:t>арта</w:t>
            </w:r>
            <w:proofErr w:type="spellEnd"/>
            <w:r w:rsidRPr="001B2D0E">
              <w:t xml:space="preserve"> </w:t>
            </w:r>
            <w:proofErr w:type="spellStart"/>
            <w:r w:rsidRPr="001B2D0E">
              <w:t>Ю.Америки</w:t>
            </w:r>
            <w:proofErr w:type="spellEnd"/>
            <w:r w:rsidRPr="001B2D0E">
              <w:t>, контуры стран Ю.Америки, раздаточный материал со справочными данными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07D90" w:rsidRDefault="00A6573F" w:rsidP="006F6F2B">
            <w:pPr>
              <w:rPr>
                <w:bCs/>
              </w:rPr>
            </w:pPr>
            <w:r>
              <w:rPr>
                <w:bCs/>
              </w:rPr>
              <w:t>«Сравнение характера размещения населения Южной Америки и Африки</w:t>
            </w:r>
            <w:proofErr w:type="gramStart"/>
            <w:r>
              <w:rPr>
                <w:bCs/>
              </w:rPr>
              <w:t>.»</w:t>
            </w:r>
            <w:proofErr w:type="gramEnd"/>
          </w:p>
          <w:p w:rsidR="00A6573F" w:rsidRDefault="00A6573F" w:rsidP="006F6F2B">
            <w:pPr>
              <w:pStyle w:val="2"/>
            </w:pP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40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44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7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r w:rsidRPr="001B2D0E">
              <w:t>Страны Ю.Америки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Комбинированный   </w:t>
            </w:r>
          </w:p>
          <w:p w:rsidR="00A6573F" w:rsidRDefault="00A6573F" w:rsidP="006F6F2B">
            <w:pPr>
              <w:jc w:val="center"/>
            </w:pPr>
            <w:r>
              <w:t>Беседа,</w:t>
            </w:r>
          </w:p>
          <w:p w:rsidR="00A6573F" w:rsidRPr="00BA516D" w:rsidRDefault="00A6573F" w:rsidP="006F6F2B">
            <w:pPr>
              <w:ind w:firstLine="708"/>
            </w:pPr>
            <w:r>
              <w:t>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Политическая карта мира, хрестоматии</w:t>
            </w:r>
            <w:proofErr w:type="gramStart"/>
            <w:r w:rsidRPr="001B2D0E">
              <w:t>.</w:t>
            </w:r>
            <w:proofErr w:type="gramEnd"/>
            <w:r w:rsidRPr="001B2D0E">
              <w:t xml:space="preserve"> </w:t>
            </w:r>
            <w:proofErr w:type="gramStart"/>
            <w:r w:rsidRPr="001B2D0E">
              <w:t>э</w:t>
            </w:r>
            <w:proofErr w:type="gramEnd"/>
            <w:r w:rsidRPr="001B2D0E">
              <w:t>нциклопедия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  <w:tc>
          <w:tcPr>
            <w:tcW w:w="3769" w:type="dxa"/>
            <w:gridSpan w:val="2"/>
          </w:tcPr>
          <w:p w:rsidR="00A6573F" w:rsidRDefault="00A6573F" w:rsidP="006F6F2B">
            <w:pPr>
              <w:jc w:val="center"/>
            </w:pPr>
            <w:r w:rsidRPr="001B2D0E">
              <w:t xml:space="preserve">Пар. </w:t>
            </w:r>
            <w:r>
              <w:t>41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Повторить материал раздела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45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8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Урок обобщающего повторения и контроля знаний по теме «Ю.Америка»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Урок повторения и обобщения знаний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Индивидуальные задания: подготовить кроссворды по изученной теме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>46</w:t>
            </w:r>
          </w:p>
        </w:tc>
        <w:tc>
          <w:tcPr>
            <w:tcW w:w="776" w:type="dxa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>1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>Северн</w:t>
            </w:r>
            <w:r>
              <w:rPr>
                <w:b/>
              </w:rPr>
              <w:t>ые материки. Северная Америка (9</w:t>
            </w:r>
            <w:r w:rsidRPr="001B2D0E">
              <w:rPr>
                <w:b/>
              </w:rPr>
              <w:t xml:space="preserve">часов) </w:t>
            </w:r>
          </w:p>
          <w:p w:rsidR="00A6573F" w:rsidRPr="001B2D0E" w:rsidRDefault="00A6573F" w:rsidP="006F6F2B">
            <w:pPr>
              <w:jc w:val="center"/>
            </w:pPr>
            <w:r w:rsidRPr="001B2D0E">
              <w:t xml:space="preserve">Географическое положение Северной Америки. История открытия материка и  </w:t>
            </w:r>
            <w:r w:rsidRPr="001B2D0E">
              <w:lastRenderedPageBreak/>
              <w:t>исследования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lastRenderedPageBreak/>
              <w:t xml:space="preserve">Комбинированный   </w:t>
            </w:r>
          </w:p>
          <w:p w:rsidR="00A6573F" w:rsidRDefault="00A6573F" w:rsidP="006F6F2B"/>
          <w:p w:rsidR="00A6573F" w:rsidRDefault="00A6573F" w:rsidP="006F6F2B">
            <w:r>
              <w:t>Беседа,</w:t>
            </w:r>
          </w:p>
          <w:p w:rsidR="00A6573F" w:rsidRPr="00BA516D" w:rsidRDefault="00A6573F" w:rsidP="006F6F2B">
            <w:pPr>
              <w:ind w:firstLine="708"/>
            </w:pPr>
            <w:r>
              <w:t>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 xml:space="preserve">Карта полушарий или физическая карта мира, физическая карта </w:t>
            </w:r>
            <w:proofErr w:type="spellStart"/>
            <w:r w:rsidRPr="001B2D0E">
              <w:t>С.Америки</w:t>
            </w:r>
            <w:proofErr w:type="spellEnd"/>
            <w:r w:rsidRPr="001B2D0E">
              <w:t xml:space="preserve">, </w:t>
            </w:r>
            <w:proofErr w:type="spellStart"/>
            <w:r w:rsidRPr="001B2D0E">
              <w:t>справочно</w:t>
            </w:r>
            <w:proofErr w:type="spellEnd"/>
            <w:r w:rsidRPr="001B2D0E">
              <w:t xml:space="preserve"> </w:t>
            </w:r>
            <w:proofErr w:type="gramStart"/>
            <w:r w:rsidRPr="001B2D0E">
              <w:t>-и</w:t>
            </w:r>
            <w:proofErr w:type="gramEnd"/>
            <w:r w:rsidRPr="001B2D0E">
              <w:t xml:space="preserve">нформационный </w:t>
            </w:r>
            <w:r w:rsidRPr="001B2D0E">
              <w:lastRenderedPageBreak/>
              <w:t>материал Мультимедиа: Презентация «Северная Америка»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Пар.42 </w:t>
            </w:r>
            <w:r w:rsidRPr="001B2D0E">
              <w:t xml:space="preserve"> </w:t>
            </w:r>
            <w:r>
              <w:t xml:space="preserve"> </w:t>
            </w:r>
          </w:p>
          <w:p w:rsidR="00A6573F" w:rsidRPr="001B2D0E" w:rsidRDefault="00A6573F" w:rsidP="006F6F2B">
            <w:pPr>
              <w:jc w:val="center"/>
            </w:pPr>
            <w:r w:rsidRPr="001B2D0E">
              <w:t xml:space="preserve">обозначение береговой линии на </w:t>
            </w:r>
            <w:proofErr w:type="spellStart"/>
            <w:r w:rsidRPr="001B2D0E">
              <w:t>Конт</w:t>
            </w:r>
            <w:proofErr w:type="gramStart"/>
            <w:r w:rsidRPr="001B2D0E">
              <w:t>.к</w:t>
            </w:r>
            <w:proofErr w:type="gramEnd"/>
            <w:r w:rsidRPr="001B2D0E">
              <w:t>артах</w:t>
            </w:r>
            <w:proofErr w:type="spellEnd"/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lastRenderedPageBreak/>
              <w:t>47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2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Рельеф и полезные ископаемые С.Америки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  <w:r>
              <w:t xml:space="preserve"> Комбинированный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Беседа, практикум 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Физическая и тектоническая карты, раздаточный справочный материал</w:t>
            </w:r>
            <w:proofErr w:type="gramStart"/>
            <w:r w:rsidRPr="001B2D0E">
              <w:t xml:space="preserve"> ,</w:t>
            </w:r>
            <w:proofErr w:type="gramEnd"/>
            <w:r w:rsidRPr="001B2D0E">
              <w:t xml:space="preserve"> карточки с названиями форм рельефа, презентация «Северная Америка»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43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48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3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Климат Северной Америк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Комбинированный </w:t>
            </w: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 xml:space="preserve"> Беседа с целью установления </w:t>
            </w:r>
            <w:r w:rsidRPr="001B2D0E">
              <w:t>причинно-следственных связей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 xml:space="preserve">Карта климатических поясов и </w:t>
            </w:r>
            <w:proofErr w:type="spellStart"/>
            <w:r w:rsidRPr="001B2D0E">
              <w:t>обастей</w:t>
            </w:r>
            <w:proofErr w:type="spellEnd"/>
            <w:r w:rsidRPr="001B2D0E">
              <w:t xml:space="preserve"> мира, климатическая карта Северной Америки, трафареты с </w:t>
            </w:r>
            <w:proofErr w:type="spellStart"/>
            <w:r w:rsidRPr="001B2D0E">
              <w:t>кнтурами</w:t>
            </w:r>
            <w:proofErr w:type="spellEnd"/>
            <w:r w:rsidRPr="001B2D0E">
              <w:t xml:space="preserve"> материка, раздаточный материал, 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>«Сравнение климата отдельных частей материка, расположенных в одном климатическом  поясе, оценка  климатических условий для жизни и хозяйственной деятельности населения».</w:t>
            </w:r>
            <w:r>
              <w:rPr>
                <w:b/>
              </w:rPr>
              <w:t>№8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44</w:t>
            </w:r>
            <w:r w:rsidRPr="001B2D0E">
              <w:t xml:space="preserve"> 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  <w:r w:rsidRPr="001B2D0E">
              <w:t xml:space="preserve"> инд. задания-</w:t>
            </w:r>
            <w:proofErr w:type="spellStart"/>
            <w:r w:rsidRPr="001B2D0E">
              <w:t>доп</w:t>
            </w:r>
            <w:proofErr w:type="gramStart"/>
            <w:r w:rsidRPr="001B2D0E">
              <w:t>.м</w:t>
            </w:r>
            <w:proofErr w:type="gramEnd"/>
            <w:r w:rsidRPr="001B2D0E">
              <w:t>атериал</w:t>
            </w:r>
            <w:proofErr w:type="spellEnd"/>
            <w:r w:rsidRPr="001B2D0E">
              <w:t xml:space="preserve"> о реках и озерах Америки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49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4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Внутренние воды С.Америк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 w:rsidRPr="001B2D0E">
              <w:t>Комбинированный урок</w:t>
            </w:r>
          </w:p>
          <w:p w:rsidR="00A6573F" w:rsidRPr="001B2D0E" w:rsidRDefault="00A6573F" w:rsidP="006F6F2B">
            <w:pPr>
              <w:jc w:val="center"/>
            </w:pPr>
            <w:r>
              <w:t>В форме беседы, 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Физическая карта Северной Америки, справочные таблицы, мультимедиа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45</w:t>
            </w:r>
            <w:r w:rsidRPr="001B2D0E">
              <w:t xml:space="preserve">, работа на контурных картах, обозначение </w:t>
            </w:r>
            <w:proofErr w:type="spellStart"/>
            <w:r w:rsidRPr="001B2D0E">
              <w:t>географ</w:t>
            </w:r>
            <w:proofErr w:type="gramStart"/>
            <w:r w:rsidRPr="001B2D0E">
              <w:t>.о</w:t>
            </w:r>
            <w:proofErr w:type="gramEnd"/>
            <w:r w:rsidRPr="001B2D0E">
              <w:t>бъектов</w:t>
            </w:r>
            <w:proofErr w:type="spellEnd"/>
            <w:r w:rsidRPr="001B2D0E">
              <w:t xml:space="preserve">, </w:t>
            </w:r>
            <w:proofErr w:type="spellStart"/>
            <w:r w:rsidRPr="001B2D0E">
              <w:t>изуч</w:t>
            </w:r>
            <w:proofErr w:type="spellEnd"/>
            <w:r w:rsidRPr="001B2D0E">
              <w:t>. на уроке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50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5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>
              <w:t>Разнообразие природы Северной Америки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Комбинированный </w:t>
            </w: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lastRenderedPageBreak/>
              <w:t xml:space="preserve"> </w:t>
            </w:r>
            <w:r w:rsidRPr="001B2D0E">
              <w:t>формирования и совершенствования ЗУН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lastRenderedPageBreak/>
              <w:t xml:space="preserve">Мультимедиа, таблицы «Растительный и </w:t>
            </w:r>
            <w:r w:rsidRPr="001B2D0E">
              <w:lastRenderedPageBreak/>
              <w:t>животный мир материков», карта природных зон С.Америки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lastRenderedPageBreak/>
              <w:t>Пар</w:t>
            </w:r>
            <w:r>
              <w:t xml:space="preserve"> 46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Инд. задания </w:t>
            </w:r>
            <w:r w:rsidRPr="001B2D0E">
              <w:t xml:space="preserve">составить презентацию по желанию (одна из </w:t>
            </w:r>
            <w:r w:rsidRPr="001B2D0E">
              <w:lastRenderedPageBreak/>
              <w:t>природных зон)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lastRenderedPageBreak/>
              <w:t>51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6</w:t>
            </w:r>
            <w:r w:rsidRPr="001B2D0E">
              <w:t>.</w:t>
            </w:r>
          </w:p>
        </w:tc>
        <w:tc>
          <w:tcPr>
            <w:tcW w:w="3199" w:type="dxa"/>
          </w:tcPr>
          <w:p w:rsidR="00A6573F" w:rsidRDefault="00A6573F" w:rsidP="006F6F2B">
            <w:pPr>
              <w:jc w:val="center"/>
            </w:pPr>
            <w:r w:rsidRPr="001B2D0E">
              <w:t>Население</w:t>
            </w:r>
            <w:proofErr w:type="gramStart"/>
            <w:r w:rsidRPr="001B2D0E">
              <w:t xml:space="preserve"> .</w:t>
            </w:r>
            <w:proofErr w:type="gramEnd"/>
            <w:r w:rsidRPr="001B2D0E">
              <w:t xml:space="preserve"> </w:t>
            </w:r>
            <w:r>
              <w:t xml:space="preserve"> </w:t>
            </w: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Комбинированный </w:t>
            </w: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 xml:space="preserve"> Самостоятельная работа </w:t>
            </w:r>
          </w:p>
        </w:tc>
        <w:tc>
          <w:tcPr>
            <w:tcW w:w="2444" w:type="dxa"/>
          </w:tcPr>
          <w:p w:rsidR="00A6573F" w:rsidRPr="001B2D0E" w:rsidRDefault="00A6573F" w:rsidP="006F6F2B">
            <w:r w:rsidRPr="001B2D0E">
              <w:t>Политическая и физическая карты Северной Америки, карта народов мира, карта плотности населения</w:t>
            </w:r>
            <w:proofErr w:type="gramStart"/>
            <w:r w:rsidRPr="001B2D0E">
              <w:t xml:space="preserve">., </w:t>
            </w:r>
            <w:proofErr w:type="gramEnd"/>
            <w:r w:rsidRPr="001B2D0E">
              <w:t>карта владений Англии. Франции, Испании в 18 в., источники дополнительной информации, книги, хрестоматии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292DC9" w:rsidRDefault="00A6573F" w:rsidP="006F6F2B">
            <w:pPr>
              <w:rPr>
                <w:bCs/>
              </w:rPr>
            </w:pPr>
            <w:r>
              <w:rPr>
                <w:bCs/>
              </w:rPr>
              <w:t>Оценка влияния климата на жизнь и хозяйственную деятельность населения.</w:t>
            </w: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Default="00A6573F" w:rsidP="006F6F2B">
            <w:r>
              <w:t>Пар.47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  <w:r w:rsidRPr="001B2D0E">
              <w:t xml:space="preserve"> подготовить материал о разных странах материка)</w:t>
            </w:r>
          </w:p>
        </w:tc>
      </w:tr>
      <w:tr w:rsidR="00A6573F" w:rsidRPr="001B2D0E" w:rsidTr="00A6573F">
        <w:trPr>
          <w:trHeight w:val="1451"/>
        </w:trPr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52-53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7</w:t>
            </w:r>
            <w:r w:rsidRPr="001B2D0E">
              <w:t>.</w:t>
            </w:r>
            <w:r>
              <w:t>-8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Страны Северной Америк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proofErr w:type="gramStart"/>
            <w:r>
              <w:t>Комбинированный</w:t>
            </w:r>
            <w:proofErr w:type="gramEnd"/>
            <w:r>
              <w:t xml:space="preserve"> Беседа,</w:t>
            </w:r>
          </w:p>
          <w:p w:rsidR="00A6573F" w:rsidRPr="00192803" w:rsidRDefault="00A6573F" w:rsidP="006F6F2B">
            <w:r>
              <w:t>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Карты атласа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  <w:tc>
          <w:tcPr>
            <w:tcW w:w="3769" w:type="dxa"/>
            <w:gridSpan w:val="2"/>
          </w:tcPr>
          <w:p w:rsidR="00A6573F" w:rsidRDefault="00A6573F" w:rsidP="006F6F2B">
            <w:pPr>
              <w:jc w:val="center"/>
            </w:pPr>
            <w:r w:rsidRPr="001B2D0E">
              <w:t>Пар.</w:t>
            </w:r>
            <w:r>
              <w:t xml:space="preserve">48 </w:t>
            </w:r>
          </w:p>
          <w:p w:rsidR="00A6573F" w:rsidRDefault="00A6573F" w:rsidP="006F6F2B">
            <w:pPr>
              <w:jc w:val="center"/>
            </w:pPr>
            <w:r>
              <w:t>Повторить</w:t>
            </w:r>
          </w:p>
          <w:p w:rsidR="00A6573F" w:rsidRPr="001B2D0E" w:rsidRDefault="00A6573F" w:rsidP="006F6F2B">
            <w:pPr>
              <w:jc w:val="center"/>
            </w:pPr>
            <w:r>
              <w:t>Материал раздела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54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9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>
              <w:t>Обобщающее повторение по теме «Северная Америка»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Урок повторения и закрепления </w:t>
            </w:r>
          </w:p>
          <w:p w:rsidR="00A6573F" w:rsidRPr="00192803" w:rsidRDefault="00A6573F" w:rsidP="006F6F2B"/>
          <w:p w:rsidR="00A6573F" w:rsidRPr="00192803" w:rsidRDefault="00A6573F" w:rsidP="006F6F2B"/>
          <w:p w:rsidR="00A6573F" w:rsidRDefault="00A6573F" w:rsidP="006F6F2B">
            <w:r>
              <w:t>викторина</w:t>
            </w:r>
          </w:p>
          <w:p w:rsidR="00A6573F" w:rsidRDefault="00A6573F" w:rsidP="006F6F2B">
            <w:pPr>
              <w:jc w:val="center"/>
            </w:pPr>
            <w:r>
              <w:t>тестирование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</w:tr>
      <w:tr w:rsidR="00A6573F" w:rsidRPr="001B2D0E" w:rsidTr="00A6573F">
        <w:tc>
          <w:tcPr>
            <w:tcW w:w="532" w:type="dxa"/>
          </w:tcPr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  <w:r>
              <w:t>55</w:t>
            </w:r>
          </w:p>
        </w:tc>
        <w:tc>
          <w:tcPr>
            <w:tcW w:w="776" w:type="dxa"/>
          </w:tcPr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>1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>
              <w:rPr>
                <w:b/>
              </w:rPr>
              <w:t>Евразия. (12</w:t>
            </w:r>
            <w:r w:rsidRPr="001B2D0E">
              <w:rPr>
                <w:b/>
              </w:rPr>
              <w:t>часов)</w:t>
            </w:r>
          </w:p>
          <w:p w:rsidR="00A6573F" w:rsidRPr="001B2D0E" w:rsidRDefault="00A6573F" w:rsidP="006F6F2B">
            <w:pPr>
              <w:jc w:val="center"/>
            </w:pPr>
            <w:r w:rsidRPr="001B2D0E">
              <w:t xml:space="preserve">Физико-географическое положение Евразии. </w:t>
            </w:r>
            <w:r w:rsidRPr="001B2D0E">
              <w:lastRenderedPageBreak/>
              <w:t>Исследования Центральной Азии.</w:t>
            </w:r>
          </w:p>
          <w:p w:rsidR="00A6573F" w:rsidRPr="001B2D0E" w:rsidRDefault="00A6573F" w:rsidP="006F6F2B">
            <w:pPr>
              <w:jc w:val="center"/>
              <w:rPr>
                <w:b/>
              </w:rPr>
            </w:pP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lastRenderedPageBreak/>
              <w:t xml:space="preserve"> </w:t>
            </w:r>
            <w:r w:rsidRPr="001B2D0E">
              <w:t xml:space="preserve"> Изучение нового материала</w:t>
            </w: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</w:p>
          <w:p w:rsidR="00A6573F" w:rsidRDefault="00A6573F" w:rsidP="006F6F2B">
            <w:pPr>
              <w:jc w:val="center"/>
            </w:pPr>
            <w:r>
              <w:t xml:space="preserve"> Беседа, практикум</w:t>
            </w: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2444" w:type="dxa"/>
          </w:tcPr>
          <w:p w:rsidR="00A6573F" w:rsidRDefault="00A6573F" w:rsidP="006F6F2B">
            <w:pPr>
              <w:jc w:val="center"/>
            </w:pPr>
            <w:r w:rsidRPr="001B2D0E">
              <w:lastRenderedPageBreak/>
              <w:t>Физическая карта Евразии</w:t>
            </w:r>
          </w:p>
          <w:p w:rsidR="00A6573F" w:rsidRPr="001B2D0E" w:rsidRDefault="00A6573F" w:rsidP="006F6F2B">
            <w:pPr>
              <w:jc w:val="center"/>
            </w:pPr>
            <w:proofErr w:type="spellStart"/>
            <w:r>
              <w:t>Презентаия</w:t>
            </w:r>
            <w:proofErr w:type="spellEnd"/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.4</w:t>
            </w:r>
            <w:r w:rsidRPr="001B2D0E">
              <w:t xml:space="preserve">9, </w:t>
            </w:r>
          </w:p>
          <w:p w:rsidR="00A6573F" w:rsidRPr="001B2D0E" w:rsidRDefault="00A6573F" w:rsidP="006F6F2B">
            <w:pPr>
              <w:jc w:val="center"/>
            </w:pPr>
            <w:r w:rsidRPr="001B2D0E">
              <w:t xml:space="preserve">Обозначить на контурной карте географические объекты </w:t>
            </w:r>
            <w:r w:rsidRPr="001B2D0E">
              <w:lastRenderedPageBreak/>
              <w:t>береговой линии материка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lastRenderedPageBreak/>
              <w:t>56</w:t>
            </w:r>
          </w:p>
        </w:tc>
        <w:tc>
          <w:tcPr>
            <w:tcW w:w="776" w:type="dxa"/>
          </w:tcPr>
          <w:p w:rsidR="00A6573F" w:rsidRPr="001B2D0E" w:rsidRDefault="00A6573F" w:rsidP="00283D72">
            <w:pPr>
              <w:jc w:val="center"/>
            </w:pPr>
            <w:r>
              <w:t>2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Рельеф и полезные ископаемые  Еврази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Pr="001B2D0E" w:rsidRDefault="00A6573F" w:rsidP="006F6F2B">
            <w:pPr>
              <w:jc w:val="center"/>
            </w:pPr>
            <w:proofErr w:type="spellStart"/>
            <w:r>
              <w:t>Беседа</w:t>
            </w:r>
            <w:proofErr w:type="gramStart"/>
            <w:r>
              <w:t>,п</w:t>
            </w:r>
            <w:proofErr w:type="gramEnd"/>
            <w:r>
              <w:t>рактикум</w:t>
            </w:r>
            <w:proofErr w:type="spellEnd"/>
            <w:r>
              <w:t xml:space="preserve"> 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Физическая карта полушарий и Евразии, настенная контурная карта Евразии. Раздаточный справочн</w:t>
            </w:r>
            <w:proofErr w:type="gramStart"/>
            <w:r w:rsidRPr="001B2D0E">
              <w:t>о-</w:t>
            </w:r>
            <w:proofErr w:type="gramEnd"/>
            <w:r w:rsidRPr="001B2D0E">
              <w:t xml:space="preserve"> информационный материал, списки номенклатуры.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50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Работа на контурной карте.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-57-58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3-4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Климат Еврази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 w:rsidRPr="001B2D0E">
              <w:t>Комбинированный урок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В форме </w:t>
            </w:r>
            <w:proofErr w:type="spellStart"/>
            <w:r>
              <w:t>беседы</w:t>
            </w:r>
            <w:proofErr w:type="gramStart"/>
            <w:r>
              <w:t>,п</w:t>
            </w:r>
            <w:proofErr w:type="gramEnd"/>
            <w:r>
              <w:t>рактикума</w:t>
            </w:r>
            <w:proofErr w:type="spellEnd"/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Климатическая карта, физическая карты Евразии, раздаточный материал с климатическими диаграммами.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>
              <w:rPr>
                <w:bCs/>
              </w:rPr>
              <w:t xml:space="preserve">Определения типов климата Евразии по климатическим диаграммам. </w:t>
            </w:r>
            <w:r>
              <w:rPr>
                <w:b/>
              </w:rPr>
              <w:t xml:space="preserve"> </w:t>
            </w:r>
            <w:r w:rsidRPr="001B2D0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51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Индивидуальные задания: сообщения о реках и озерах Евразии</w:t>
            </w:r>
          </w:p>
        </w:tc>
      </w:tr>
      <w:tr w:rsidR="00A6573F" w:rsidRPr="001B2D0E" w:rsidTr="00A6573F">
        <w:trPr>
          <w:trHeight w:val="1856"/>
        </w:trPr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59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5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Внутренние воды материка Евразия. Рек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Default="00A6573F" w:rsidP="006F6F2B">
            <w:pPr>
              <w:jc w:val="center"/>
            </w:pP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  <w:proofErr w:type="spellStart"/>
            <w:r>
              <w:t>Беседа</w:t>
            </w:r>
            <w:proofErr w:type="gramStart"/>
            <w:r>
              <w:t>,п</w:t>
            </w:r>
            <w:proofErr w:type="gramEnd"/>
            <w:r>
              <w:t>рактикум</w:t>
            </w:r>
            <w:proofErr w:type="spellEnd"/>
          </w:p>
        </w:tc>
        <w:tc>
          <w:tcPr>
            <w:tcW w:w="2444" w:type="dxa"/>
          </w:tcPr>
          <w:p w:rsidR="00A6573F" w:rsidRDefault="00A6573F" w:rsidP="006F6F2B">
            <w:pPr>
              <w:jc w:val="center"/>
            </w:pPr>
            <w:r>
              <w:t>Презентация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Физическая карта Евразии, раздаточный материал для модульного урока, справочно-информационный материал.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52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Подготовка к уроку конференции по теме: Природные зоны Евразии.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60-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6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Природные зоны Еврази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Беседа, 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 xml:space="preserve">Мультимедиа, презентация </w:t>
            </w:r>
            <w:r w:rsidRPr="001B2D0E">
              <w:lastRenderedPageBreak/>
              <w:t>«Природные зоны мира», таблицы «Растительный и животный мир материков, карта природных зон мира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 w:rsidRPr="001B2D0E">
              <w:rPr>
                <w:b/>
              </w:rPr>
              <w:t xml:space="preserve">«Сравнение природных зон </w:t>
            </w:r>
            <w:r w:rsidRPr="001B2D0E">
              <w:rPr>
                <w:b/>
              </w:rPr>
              <w:lastRenderedPageBreak/>
              <w:t>по 40-й параллели в Евразии и Северной Америке, выявление черт сходства и различия в чередовании  зон, в степени их антропогенного изменения».</w:t>
            </w:r>
            <w:r>
              <w:rPr>
                <w:b/>
              </w:rPr>
              <w:t>№9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lastRenderedPageBreak/>
              <w:t>Пар</w:t>
            </w:r>
            <w:r>
              <w:t>53</w:t>
            </w:r>
          </w:p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Инд</w:t>
            </w:r>
            <w:proofErr w:type="gramStart"/>
            <w:r w:rsidRPr="001B2D0E">
              <w:t>.з</w:t>
            </w:r>
            <w:proofErr w:type="gramEnd"/>
            <w:r w:rsidRPr="001B2D0E">
              <w:t>адания</w:t>
            </w:r>
            <w:proofErr w:type="spellEnd"/>
            <w:r w:rsidRPr="001B2D0E">
              <w:t>: народы Евразии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892513">
            <w:r>
              <w:lastRenderedPageBreak/>
              <w:t>61-62</w:t>
            </w:r>
          </w:p>
        </w:tc>
        <w:tc>
          <w:tcPr>
            <w:tcW w:w="776" w:type="dxa"/>
          </w:tcPr>
          <w:p w:rsidR="00A6573F" w:rsidRPr="001B2D0E" w:rsidRDefault="00A6573F" w:rsidP="006F6F2B">
            <w:r>
              <w:t>7-8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Население Евразии.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Самостоятельная работа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Задания для учащихся на карточках, карта плотности населения, народы мира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Default="00A6573F" w:rsidP="006F6F2B"/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54</w:t>
            </w:r>
          </w:p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Инд</w:t>
            </w:r>
            <w:proofErr w:type="gramStart"/>
            <w:r w:rsidRPr="001B2D0E">
              <w:t>.з</w:t>
            </w:r>
            <w:proofErr w:type="gramEnd"/>
            <w:r w:rsidRPr="001B2D0E">
              <w:t>адания</w:t>
            </w:r>
            <w:proofErr w:type="spellEnd"/>
            <w:r w:rsidRPr="001B2D0E">
              <w:t xml:space="preserve"> по странам Азии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63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9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>
              <w:t>Регионы Европы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Комбинированный </w:t>
            </w:r>
          </w:p>
          <w:p w:rsidR="00A6573F" w:rsidRDefault="00A6573F" w:rsidP="006F6F2B">
            <w:pPr>
              <w:jc w:val="center"/>
            </w:pPr>
            <w:r>
              <w:t xml:space="preserve"> Беседа</w:t>
            </w:r>
          </w:p>
          <w:p w:rsidR="00A6573F" w:rsidRDefault="00A6573F" w:rsidP="006F6F2B">
            <w:pPr>
              <w:jc w:val="center"/>
            </w:pPr>
            <w:r w:rsidRPr="001B2D0E">
              <w:t xml:space="preserve"> 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>
              <w:t>Политическая карта Африки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Default="00A6573F" w:rsidP="006F6F2B"/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>Пар 55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Default="00A6573F" w:rsidP="006F6F2B">
            <w:pPr>
              <w:jc w:val="center"/>
            </w:pPr>
            <w:r>
              <w:t>64</w:t>
            </w:r>
          </w:p>
        </w:tc>
        <w:tc>
          <w:tcPr>
            <w:tcW w:w="776" w:type="dxa"/>
          </w:tcPr>
          <w:p w:rsidR="00A6573F" w:rsidRDefault="00A6573F" w:rsidP="006F6F2B">
            <w:pPr>
              <w:jc w:val="center"/>
            </w:pPr>
            <w:r>
              <w:t>10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>
              <w:t xml:space="preserve"> Регионы Азии Юго-Западная и Восточная Азия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Урок-семинар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Карта комплексная, физическая</w:t>
            </w:r>
            <w:proofErr w:type="gramStart"/>
            <w:r w:rsidRPr="001B2D0E">
              <w:t xml:space="preserve"> ,</w:t>
            </w:r>
            <w:proofErr w:type="gramEnd"/>
            <w:r w:rsidRPr="001B2D0E">
              <w:t xml:space="preserve"> карта регионов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AF239F" w:rsidRDefault="00A6573F" w:rsidP="006F6F2B">
            <w:pPr>
              <w:rPr>
                <w:b/>
                <w:bCs/>
              </w:rPr>
            </w:pPr>
            <w:r w:rsidRPr="00AF239F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«</w:t>
            </w:r>
            <w:r w:rsidRPr="00AF239F">
              <w:rPr>
                <w:b/>
                <w:bCs/>
              </w:rPr>
              <w:t>Составление географической характеристики страны Европы и Азии по картам</w:t>
            </w:r>
            <w:r>
              <w:rPr>
                <w:b/>
                <w:bCs/>
              </w:rPr>
              <w:t>»</w:t>
            </w:r>
            <w:r w:rsidRPr="00AF239F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№10</w:t>
            </w: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56</w:t>
            </w:r>
            <w:r w:rsidRPr="001B2D0E">
              <w:t xml:space="preserve"> (индивид.)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Сообщения о странах и народах, по желанию – презентации в электронном виде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65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11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>
              <w:t xml:space="preserve"> Регионы Азии: Южная и Юго-Восточная Азия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 xml:space="preserve">Комбинированный </w:t>
            </w:r>
          </w:p>
          <w:p w:rsidR="00A6573F" w:rsidRDefault="00A6573F" w:rsidP="006F6F2B">
            <w:pPr>
              <w:jc w:val="center"/>
            </w:pPr>
            <w:r>
              <w:t xml:space="preserve"> Беседа</w:t>
            </w:r>
          </w:p>
          <w:p w:rsidR="00A6573F" w:rsidRPr="001B2D0E" w:rsidRDefault="00A6573F" w:rsidP="006F6F2B">
            <w:pPr>
              <w:jc w:val="center"/>
            </w:pPr>
            <w:r w:rsidRPr="001B2D0E">
              <w:t xml:space="preserve"> практикум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 w:rsidRPr="001B2D0E">
              <w:t>Карта комплексная</w:t>
            </w:r>
            <w:proofErr w:type="gramStart"/>
            <w:r w:rsidRPr="001B2D0E">
              <w:t xml:space="preserve"> ,</w:t>
            </w:r>
            <w:proofErr w:type="gramEnd"/>
            <w:r w:rsidRPr="001B2D0E">
              <w:t xml:space="preserve"> физическая , карта регионов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Составление по картам и другим источникам описания одной из стран Зарубежной Европы или Азии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57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(индивид)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подготовка к обобщающему уроку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834171">
            <w:pPr>
              <w:jc w:val="center"/>
            </w:pPr>
            <w:r>
              <w:lastRenderedPageBreak/>
              <w:t>66</w:t>
            </w:r>
            <w:r w:rsidRPr="001B2D0E">
              <w:t>.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>
              <w:t>12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 xml:space="preserve">Обобщение  и контроль знаний по теме «Евразия». </w:t>
            </w:r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Урок проверки знаний 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  <w:r w:rsidRPr="001B2D0E">
              <w:t>Раздаточный материал с задачами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 w:rsidRPr="001B2D0E">
              <w:t>.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 w:rsidRPr="001B2D0E">
              <w:t>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ирода и общество </w:t>
            </w:r>
            <w:r w:rsidRPr="001B2D0E">
              <w:rPr>
                <w:b/>
              </w:rPr>
              <w:t>(2часа)</w:t>
            </w:r>
          </w:p>
          <w:p w:rsidR="00A6573F" w:rsidRPr="001B2D0E" w:rsidRDefault="00A6573F" w:rsidP="006F6F2B">
            <w:pPr>
              <w:jc w:val="center"/>
            </w:pPr>
            <w:r>
              <w:t xml:space="preserve"> 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Pr="001B2D0E" w:rsidRDefault="00A6573F" w:rsidP="006F6F2B">
            <w:pPr>
              <w:jc w:val="center"/>
            </w:pPr>
            <w:r w:rsidRPr="001B2D0E">
              <w:t xml:space="preserve">Урок образования понятий установления причинно </w:t>
            </w:r>
            <w:proofErr w:type="gramStart"/>
            <w:r w:rsidRPr="001B2D0E">
              <w:t>–с</w:t>
            </w:r>
            <w:proofErr w:type="gramEnd"/>
            <w:r w:rsidRPr="001B2D0E">
              <w:t>ледственных связей, объяснения законов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>
              <w:t>Презентация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Default="00A6573F" w:rsidP="006F6F2B">
            <w:pPr>
              <w:jc w:val="center"/>
            </w:pPr>
            <w:r>
              <w:t>Пар 58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Подготовить сообщения о проявлениях экологического кризиса</w:t>
            </w:r>
            <w:proofErr w:type="gramStart"/>
            <w:r w:rsidRPr="001B2D0E">
              <w:t xml:space="preserve"> ,</w:t>
            </w:r>
            <w:proofErr w:type="gramEnd"/>
            <w:r w:rsidRPr="001B2D0E">
              <w:t xml:space="preserve"> о том, как решаются экологические проблемы на различных материках</w:t>
            </w:r>
          </w:p>
          <w:p w:rsidR="00A6573F" w:rsidRPr="001B2D0E" w:rsidRDefault="00A6573F" w:rsidP="006F6F2B">
            <w:pPr>
              <w:jc w:val="center"/>
            </w:pP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67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 w:rsidRPr="001B2D0E">
              <w:t>1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>
              <w:t xml:space="preserve"> Центры происхождения культурных растений</w:t>
            </w:r>
            <w:r w:rsidRPr="001B2D0E">
              <w:t xml:space="preserve"> </w:t>
            </w:r>
          </w:p>
        </w:tc>
        <w:tc>
          <w:tcPr>
            <w:tcW w:w="2248" w:type="dxa"/>
            <w:gridSpan w:val="2"/>
          </w:tcPr>
          <w:p w:rsidR="00A6573F" w:rsidRDefault="00A6573F" w:rsidP="006F6F2B">
            <w:pPr>
              <w:jc w:val="center"/>
            </w:pPr>
            <w:r>
              <w:t>Комбинированный</w:t>
            </w:r>
          </w:p>
          <w:p w:rsidR="00A6573F" w:rsidRPr="001B2D0E" w:rsidRDefault="00A6573F" w:rsidP="006F6F2B">
            <w:pPr>
              <w:jc w:val="center"/>
            </w:pPr>
            <w:r w:rsidRPr="001B2D0E">
              <w:t>Урок- конференция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  <w:r w:rsidRPr="001B2D0E">
              <w:t xml:space="preserve"> справочн</w:t>
            </w:r>
            <w:proofErr w:type="gramStart"/>
            <w:r w:rsidRPr="001B2D0E">
              <w:t>о-</w:t>
            </w:r>
            <w:proofErr w:type="gramEnd"/>
            <w:r w:rsidRPr="001B2D0E">
              <w:t xml:space="preserve"> информационный материал</w:t>
            </w: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  <w:r w:rsidRPr="001B2D0E">
              <w:t>Пар.</w:t>
            </w:r>
            <w:r>
              <w:t>58</w:t>
            </w:r>
          </w:p>
        </w:tc>
      </w:tr>
      <w:tr w:rsidR="00A6573F" w:rsidRPr="001B2D0E" w:rsidTr="00A6573F">
        <w:tc>
          <w:tcPr>
            <w:tcW w:w="532" w:type="dxa"/>
          </w:tcPr>
          <w:p w:rsidR="00A6573F" w:rsidRPr="001B2D0E" w:rsidRDefault="00A6573F" w:rsidP="006F6F2B">
            <w:pPr>
              <w:jc w:val="center"/>
            </w:pPr>
            <w:r>
              <w:t>68</w:t>
            </w:r>
            <w:r w:rsidRPr="001B2D0E">
              <w:t>.</w:t>
            </w:r>
          </w:p>
        </w:tc>
        <w:tc>
          <w:tcPr>
            <w:tcW w:w="776" w:type="dxa"/>
          </w:tcPr>
          <w:p w:rsidR="00A6573F" w:rsidRPr="001B2D0E" w:rsidRDefault="00A6573F" w:rsidP="006F6F2B">
            <w:pPr>
              <w:jc w:val="center"/>
            </w:pPr>
            <w:r w:rsidRPr="001B2D0E">
              <w:t>2.</w:t>
            </w:r>
          </w:p>
        </w:tc>
        <w:tc>
          <w:tcPr>
            <w:tcW w:w="3199" w:type="dxa"/>
          </w:tcPr>
          <w:p w:rsidR="00A6573F" w:rsidRPr="001B2D0E" w:rsidRDefault="00A6573F" w:rsidP="006F6F2B">
            <w:pPr>
              <w:jc w:val="center"/>
            </w:pPr>
            <w:r w:rsidRPr="001B2D0E">
              <w:t>Контроль и коррекция знаний учащихся  по географии материков и океанов.</w:t>
            </w:r>
            <w:proofErr w:type="gramStart"/>
            <w:r>
              <w:t xml:space="preserve"> </w:t>
            </w:r>
            <w:r w:rsidRPr="001B2D0E">
              <w:t>.</w:t>
            </w:r>
            <w:proofErr w:type="gramEnd"/>
          </w:p>
        </w:tc>
        <w:tc>
          <w:tcPr>
            <w:tcW w:w="2248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  <w:r w:rsidRPr="001B2D0E">
              <w:t>Контрольное тестирование и работа над ошибками</w:t>
            </w:r>
          </w:p>
        </w:tc>
        <w:tc>
          <w:tcPr>
            <w:tcW w:w="2444" w:type="dxa"/>
          </w:tcPr>
          <w:p w:rsidR="00A6573F" w:rsidRPr="001B2D0E" w:rsidRDefault="00A6573F" w:rsidP="006F6F2B">
            <w:pPr>
              <w:jc w:val="center"/>
            </w:pPr>
            <w:proofErr w:type="spellStart"/>
            <w:r w:rsidRPr="001B2D0E">
              <w:t>Разноуровневые</w:t>
            </w:r>
            <w:proofErr w:type="spellEnd"/>
            <w:r w:rsidRPr="001B2D0E">
              <w:t xml:space="preserve"> тесты</w:t>
            </w:r>
          </w:p>
          <w:p w:rsidR="00A6573F" w:rsidRPr="001B2D0E" w:rsidRDefault="00A6573F" w:rsidP="006F6F2B">
            <w:pPr>
              <w:jc w:val="center"/>
            </w:pPr>
          </w:p>
        </w:tc>
        <w:tc>
          <w:tcPr>
            <w:tcW w:w="698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  <w:tc>
          <w:tcPr>
            <w:tcW w:w="2177" w:type="dxa"/>
            <w:gridSpan w:val="2"/>
          </w:tcPr>
          <w:p w:rsidR="00A6573F" w:rsidRPr="001B2D0E" w:rsidRDefault="00A6573F" w:rsidP="006F6F2B">
            <w:pPr>
              <w:jc w:val="center"/>
            </w:pPr>
            <w:r>
              <w:t xml:space="preserve"> </w:t>
            </w:r>
            <w:r w:rsidRPr="001B2D0E">
              <w:t xml:space="preserve"> </w:t>
            </w:r>
          </w:p>
        </w:tc>
        <w:tc>
          <w:tcPr>
            <w:tcW w:w="3769" w:type="dxa"/>
            <w:gridSpan w:val="2"/>
          </w:tcPr>
          <w:p w:rsidR="00A6573F" w:rsidRPr="001B2D0E" w:rsidRDefault="00A6573F" w:rsidP="006F6F2B">
            <w:pPr>
              <w:jc w:val="center"/>
            </w:pPr>
          </w:p>
        </w:tc>
      </w:tr>
    </w:tbl>
    <w:p w:rsidR="00764440" w:rsidRDefault="00764440" w:rsidP="00764440">
      <w:pPr>
        <w:jc w:val="center"/>
      </w:pPr>
    </w:p>
    <w:p w:rsidR="00764440" w:rsidRDefault="00764440" w:rsidP="00764440">
      <w:r>
        <w:t xml:space="preserve"> </w:t>
      </w:r>
    </w:p>
    <w:p w:rsidR="00764440" w:rsidRPr="00D91120" w:rsidRDefault="00764440" w:rsidP="00764440">
      <w:r>
        <w:t xml:space="preserve"> </w:t>
      </w:r>
    </w:p>
    <w:p w:rsidR="00764440" w:rsidRDefault="00764440" w:rsidP="00764440"/>
    <w:p w:rsidR="00764440" w:rsidRDefault="00764440" w:rsidP="00764440"/>
    <w:p w:rsidR="00764440" w:rsidRDefault="00764440" w:rsidP="00764440"/>
    <w:p w:rsidR="00764440" w:rsidRDefault="00764440" w:rsidP="00764440"/>
    <w:p w:rsidR="00764440" w:rsidRDefault="00764440" w:rsidP="00764440">
      <w:bookmarkStart w:id="0" w:name="_GoBack"/>
      <w:bookmarkEnd w:id="0"/>
    </w:p>
    <w:sectPr w:rsidR="00764440" w:rsidSect="00A6573F">
      <w:pgSz w:w="16838" w:h="11906" w:orient="landscape"/>
      <w:pgMar w:top="851" w:right="1134" w:bottom="1701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24C79"/>
    <w:multiLevelType w:val="hybridMultilevel"/>
    <w:tmpl w:val="24589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440"/>
    <w:rsid w:val="000D27B3"/>
    <w:rsid w:val="000F5E48"/>
    <w:rsid w:val="00283D72"/>
    <w:rsid w:val="003C6EB3"/>
    <w:rsid w:val="00421284"/>
    <w:rsid w:val="004A618E"/>
    <w:rsid w:val="005F3241"/>
    <w:rsid w:val="006F6F2B"/>
    <w:rsid w:val="00764440"/>
    <w:rsid w:val="00834171"/>
    <w:rsid w:val="008817E9"/>
    <w:rsid w:val="00892513"/>
    <w:rsid w:val="00A6573F"/>
    <w:rsid w:val="00C62C02"/>
    <w:rsid w:val="00C65908"/>
    <w:rsid w:val="00C72346"/>
    <w:rsid w:val="00D80728"/>
    <w:rsid w:val="00D8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4440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7644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4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44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644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64440"/>
    <w:rPr>
      <w:color w:val="0000FF"/>
      <w:u w:val="single"/>
    </w:rPr>
  </w:style>
  <w:style w:type="paragraph" w:customStyle="1" w:styleId="11">
    <w:name w:val="Основной 1 см"/>
    <w:basedOn w:val="a"/>
    <w:rsid w:val="00764440"/>
    <w:pPr>
      <w:ind w:firstLine="567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764440"/>
    <w:pPr>
      <w:spacing w:before="40"/>
      <w:ind w:right="-22"/>
    </w:pPr>
  </w:style>
  <w:style w:type="character" w:customStyle="1" w:styleId="22">
    <w:name w:val="Основной текст 2 Знак"/>
    <w:basedOn w:val="a0"/>
    <w:link w:val="21"/>
    <w:rsid w:val="007644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6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4F2B-EFF7-4502-92AA-4D92F6B2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Николаевна</dc:creator>
  <cp:lastModifiedBy>папа</cp:lastModifiedBy>
  <cp:revision>10</cp:revision>
  <cp:lastPrinted>2014-12-01T10:39:00Z</cp:lastPrinted>
  <dcterms:created xsi:type="dcterms:W3CDTF">2014-06-17T20:47:00Z</dcterms:created>
  <dcterms:modified xsi:type="dcterms:W3CDTF">2015-11-04T12:29:00Z</dcterms:modified>
</cp:coreProperties>
</file>